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D7A13" w14:textId="77777777" w:rsidR="00C273A8" w:rsidRPr="00C273A8" w:rsidRDefault="00C273A8" w:rsidP="00A832F3">
      <w:pPr>
        <w:jc w:val="right"/>
        <w:rPr>
          <w:rFonts w:asciiTheme="minorHAnsi" w:hAnsiTheme="minorHAnsi"/>
          <w:b/>
          <w:bCs/>
          <w:sz w:val="22"/>
          <w:szCs w:val="22"/>
          <w:lang w:val="sv-SE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sv-SE"/>
        </w:rPr>
        <w:t>FORM-P0</w:t>
      </w:r>
    </w:p>
    <w:p w14:paraId="702127F4" w14:textId="77777777" w:rsidR="00C273A8" w:rsidRPr="00C273A8" w:rsidRDefault="00C273A8">
      <w:pPr>
        <w:jc w:val="center"/>
        <w:rPr>
          <w:rFonts w:asciiTheme="minorHAnsi" w:hAnsiTheme="minorHAnsi"/>
          <w:b/>
          <w:bCs/>
          <w:sz w:val="22"/>
          <w:szCs w:val="22"/>
          <w:lang w:val="sv-SE"/>
        </w:rPr>
      </w:pPr>
    </w:p>
    <w:p w14:paraId="4306C1FD" w14:textId="77777777" w:rsidR="00C273A8" w:rsidRPr="00C273A8" w:rsidRDefault="00C273A8">
      <w:pPr>
        <w:jc w:val="center"/>
        <w:rPr>
          <w:rFonts w:asciiTheme="minorHAnsi" w:hAnsiTheme="minorHAnsi"/>
          <w:b/>
          <w:bCs/>
          <w:sz w:val="22"/>
          <w:szCs w:val="22"/>
          <w:lang w:val="sv-SE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sv-SE"/>
        </w:rPr>
        <w:t>JUSTIFIKASI</w:t>
      </w:r>
    </w:p>
    <w:p w14:paraId="754CD49C" w14:textId="3B3D377A" w:rsidR="00C273A8" w:rsidRPr="0066223F" w:rsidRDefault="00C273A8">
      <w:pPr>
        <w:pBdr>
          <w:bottom w:val="single" w:sz="6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sv-SE"/>
        </w:rPr>
        <w:t xml:space="preserve">KEIKUTSERTAAN DALAM TENDER / PENAWARAN PROPOSAL KE PELANGGAN </w:t>
      </w:r>
      <w:r w:rsidR="0066223F">
        <w:rPr>
          <w:rFonts w:asciiTheme="minorHAnsi" w:hAnsiTheme="minorHAnsi"/>
          <w:b/>
          <w:bCs/>
          <w:sz w:val="22"/>
          <w:szCs w:val="22"/>
        </w:rPr>
        <w:t>GOVERNMENT</w:t>
      </w:r>
    </w:p>
    <w:p w14:paraId="1F854C60" w14:textId="48CB3BCE" w:rsidR="00C273A8" w:rsidRPr="00C273A8" w:rsidRDefault="00C273A8">
      <w:pPr>
        <w:pBdr>
          <w:bottom w:val="single" w:sz="6" w:space="1" w:color="auto"/>
        </w:pBdr>
        <w:jc w:val="center"/>
        <w:rPr>
          <w:rFonts w:asciiTheme="minorHAnsi" w:hAnsiTheme="minorHAnsi"/>
          <w:b/>
          <w:bCs/>
          <w:sz w:val="22"/>
          <w:szCs w:val="22"/>
          <w:lang w:val="it-IT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it-IT"/>
        </w:rPr>
        <w:t>YANG MELIBATKAN MITRA DENGAN KOMPOSISI (BOBOT) PERAN MITRA LEBIH DARI 60%</w:t>
      </w:r>
    </w:p>
    <w:p w14:paraId="57CFC156" w14:textId="77777777" w:rsidR="00C273A8" w:rsidRPr="00C273A8" w:rsidRDefault="00C273A8">
      <w:pPr>
        <w:jc w:val="center"/>
        <w:rPr>
          <w:rFonts w:asciiTheme="minorHAnsi" w:hAnsiTheme="minorHAnsi"/>
          <w:b/>
          <w:bCs/>
          <w:sz w:val="22"/>
          <w:szCs w:val="22"/>
          <w:lang w:val="id-ID"/>
        </w:rPr>
      </w:pPr>
    </w:p>
    <w:p w14:paraId="5838DE80" w14:textId="1301B938" w:rsidR="00C273A8" w:rsidRPr="00C273A8" w:rsidRDefault="00C273A8">
      <w:pPr>
        <w:jc w:val="center"/>
        <w:rPr>
          <w:rFonts w:asciiTheme="minorHAnsi" w:hAnsiTheme="minorHAnsi"/>
          <w:b/>
          <w:sz w:val="22"/>
          <w:szCs w:val="22"/>
          <w:lang w:val="id-ID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pt-BR"/>
        </w:rPr>
        <w:t xml:space="preserve">Nomor: Tel. </w:t>
      </w:r>
      <w:r w:rsidRPr="00C273A8">
        <w:rPr>
          <w:rFonts w:asciiTheme="minorHAnsi" w:hAnsiTheme="minorHAnsi"/>
          <w:b/>
          <w:sz w:val="22"/>
          <w:szCs w:val="22"/>
          <w:lang w:val="id-ID"/>
        </w:rPr>
        <w:t xml:space="preserve">               /LG.000/R5W-</w:t>
      </w:r>
      <w:r w:rsidRPr="00C273A8">
        <w:rPr>
          <w:rFonts w:asciiTheme="minorHAnsi" w:hAnsiTheme="minorHAnsi"/>
          <w:b/>
          <w:bCs/>
          <w:sz w:val="22"/>
          <w:szCs w:val="22"/>
          <w:lang w:val="pt-BR"/>
        </w:rPr>
        <w:t>5A4</w:t>
      </w:r>
      <w:r w:rsidRPr="00C273A8">
        <w:rPr>
          <w:rFonts w:asciiTheme="minorHAnsi" w:hAnsiTheme="minorHAnsi"/>
          <w:b/>
          <w:bCs/>
          <w:sz w:val="22"/>
          <w:szCs w:val="22"/>
          <w:lang w:val="id-ID"/>
        </w:rPr>
        <w:t>7</w:t>
      </w:r>
      <w:r w:rsidRPr="00C273A8">
        <w:rPr>
          <w:rFonts w:asciiTheme="minorHAnsi" w:hAnsiTheme="minorHAnsi"/>
          <w:b/>
          <w:bCs/>
          <w:sz w:val="22"/>
          <w:szCs w:val="22"/>
          <w:lang w:val="pt-BR"/>
        </w:rPr>
        <w:t>0000/</w:t>
      </w:r>
      <w:r w:rsidR="00D7626E">
        <w:rPr>
          <w:rFonts w:asciiTheme="minorHAnsi" w:hAnsiTheme="minorHAnsi"/>
          <w:b/>
          <w:bCs/>
          <w:noProof/>
          <w:sz w:val="22"/>
          <w:szCs w:val="22"/>
          <w:lang w:val="pt-BR"/>
        </w:rPr>
        <w:t>2018</w:t>
      </w:r>
    </w:p>
    <w:p w14:paraId="18BCC1AC" w14:textId="77777777" w:rsidR="00C273A8" w:rsidRPr="00C273A8" w:rsidRDefault="00C273A8">
      <w:pPr>
        <w:jc w:val="both"/>
        <w:rPr>
          <w:rFonts w:asciiTheme="minorHAnsi" w:hAnsiTheme="minorHAnsi"/>
          <w:b/>
          <w:sz w:val="22"/>
          <w:szCs w:val="22"/>
          <w:lang w:val="id-ID"/>
        </w:rPr>
      </w:pPr>
    </w:p>
    <w:p w14:paraId="1C5EAFEA" w14:textId="77777777" w:rsidR="00C273A8" w:rsidRPr="00C273A8" w:rsidRDefault="00C273A8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tbl>
      <w:tblPr>
        <w:tblW w:w="9108" w:type="dxa"/>
        <w:tblLook w:val="0000" w:firstRow="0" w:lastRow="0" w:firstColumn="0" w:lastColumn="0" w:noHBand="0" w:noVBand="0"/>
      </w:tblPr>
      <w:tblGrid>
        <w:gridCol w:w="468"/>
        <w:gridCol w:w="2880"/>
        <w:gridCol w:w="360"/>
        <w:gridCol w:w="5400"/>
      </w:tblGrid>
      <w:tr w:rsidR="00C273A8" w:rsidRPr="00C273A8" w14:paraId="621C3A1B" w14:textId="77777777">
        <w:tc>
          <w:tcPr>
            <w:tcW w:w="468" w:type="dxa"/>
          </w:tcPr>
          <w:p w14:paraId="778F61F8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880" w:type="dxa"/>
          </w:tcPr>
          <w:p w14:paraId="52AE6F9D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UNIT KERJA</w:t>
            </w:r>
          </w:p>
        </w:tc>
        <w:tc>
          <w:tcPr>
            <w:tcW w:w="360" w:type="dxa"/>
          </w:tcPr>
          <w:p w14:paraId="08FCB214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61486D26" w14:textId="5399B835" w:rsidR="00C273A8" w:rsidRPr="00402A62" w:rsidRDefault="00402A62" w:rsidP="00A6024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/>
            </w:r>
          </w:p>
          <w:p w14:paraId="32903A60" w14:textId="77777777" w:rsidR="00C273A8" w:rsidRPr="00C273A8" w:rsidRDefault="00C273A8" w:rsidP="008D2C4E">
            <w:pPr>
              <w:tabs>
                <w:tab w:val="left" w:pos="1088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C273A8" w:rsidRPr="00C273A8" w14:paraId="09742CF0" w14:textId="77777777">
        <w:tc>
          <w:tcPr>
            <w:tcW w:w="468" w:type="dxa"/>
          </w:tcPr>
          <w:p w14:paraId="6FEE17B7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880" w:type="dxa"/>
          </w:tcPr>
          <w:p w14:paraId="1C10B5A1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 xml:space="preserve">JUDUL TENDER / PROPOSAL </w:t>
            </w:r>
          </w:p>
        </w:tc>
        <w:tc>
          <w:tcPr>
            <w:tcW w:w="360" w:type="dxa"/>
          </w:tcPr>
          <w:p w14:paraId="48149590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58BA985E" w14:textId="01B3BE77" w:rsidR="00C273A8" w:rsidRPr="0066223F" w:rsidRDefault="0066223F" w:rsidP="003E1D6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kerjaan Penyediaan CPE</w:t>
            </w:r>
          </w:p>
        </w:tc>
      </w:tr>
      <w:tr w:rsidR="00C273A8" w:rsidRPr="00C273A8" w14:paraId="1675EA18" w14:textId="77777777">
        <w:tc>
          <w:tcPr>
            <w:tcW w:w="468" w:type="dxa"/>
          </w:tcPr>
          <w:p w14:paraId="48EC9E0C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880" w:type="dxa"/>
          </w:tcPr>
          <w:p w14:paraId="3878084E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NAMA PELANGGAN BISNIS</w:t>
            </w:r>
          </w:p>
        </w:tc>
        <w:tc>
          <w:tcPr>
            <w:tcW w:w="360" w:type="dxa"/>
          </w:tcPr>
          <w:p w14:paraId="6FE358EC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7FD74599" w14:textId="37CF0C75" w:rsidR="00C273A8" w:rsidRPr="00BF61CC" w:rsidRDefault="00BF61CC" w:rsidP="00A6024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PLN</w:t>
            </w:r>
          </w:p>
          <w:p w14:paraId="00960622" w14:textId="77777777" w:rsidR="00C273A8" w:rsidRPr="00C273A8" w:rsidRDefault="00C273A8" w:rsidP="00A6024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273A8" w:rsidRPr="00C273A8" w14:paraId="378A58C1" w14:textId="77777777">
        <w:tc>
          <w:tcPr>
            <w:tcW w:w="468" w:type="dxa"/>
          </w:tcPr>
          <w:p w14:paraId="44A266D9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880" w:type="dxa"/>
          </w:tcPr>
          <w:p w14:paraId="255066CB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ESTIMASI NILAI PEKERJAAN</w:t>
            </w:r>
          </w:p>
        </w:tc>
        <w:tc>
          <w:tcPr>
            <w:tcW w:w="360" w:type="dxa"/>
          </w:tcPr>
          <w:p w14:paraId="18842E59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  <w:highlight w:val="re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21F2D371" w14:textId="72ED0B88" w:rsidR="00C273A8" w:rsidRPr="00C273A8" w:rsidRDefault="00C273A8">
            <w:pPr>
              <w:jc w:val="both"/>
              <w:rPr>
                <w:rFonts w:asciiTheme="minorHAnsi" w:hAnsiTheme="minorHAnsi"/>
                <w:b/>
                <w:color w:val="FF0000"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Rp </w:t>
            </w:r>
            <w:r w:rsidR="00BF61CC">
              <w:rPr>
                <w:rFonts w:asciiTheme="minorHAnsi" w:hAnsiTheme="minorHAnsi"/>
                <w:b/>
                <w:noProof/>
                <w:sz w:val="22"/>
                <w:szCs w:val="22"/>
              </w:rPr>
              <w:t>15,000,000</w:t>
            </w: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,- (Belum  PPN 10%)</w:t>
            </w:r>
          </w:p>
          <w:p w14:paraId="7BA657FC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273A8" w:rsidRPr="00C273A8" w14:paraId="10FC7F8C" w14:textId="77777777" w:rsidTr="00477F03">
        <w:trPr>
          <w:trHeight w:val="637"/>
        </w:trPr>
        <w:tc>
          <w:tcPr>
            <w:tcW w:w="468" w:type="dxa"/>
          </w:tcPr>
          <w:p w14:paraId="517BC7D8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2880" w:type="dxa"/>
          </w:tcPr>
          <w:p w14:paraId="14AE7A3F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ESTIMASI</w:t>
            </w: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 xml:space="preserve"> PENGGUNAAN</w:t>
            </w:r>
          </w:p>
        </w:tc>
        <w:tc>
          <w:tcPr>
            <w:tcW w:w="360" w:type="dxa"/>
          </w:tcPr>
          <w:p w14:paraId="04946F06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4D73EC21" w14:textId="52A24526" w:rsidR="00C273A8" w:rsidRPr="00BF61CC" w:rsidRDefault="00BF61C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Agustus 2018</w:t>
            </w:r>
          </w:p>
          <w:p w14:paraId="73369B9B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</w:tbl>
    <w:p w14:paraId="41B5E99D" w14:textId="77777777" w:rsidR="00C273A8" w:rsidRPr="00C273A8" w:rsidRDefault="00C273A8">
      <w:pPr>
        <w:pStyle w:val="BodyText"/>
        <w:rPr>
          <w:rFonts w:asciiTheme="minorHAnsi" w:hAnsiTheme="minorHAnsi"/>
          <w:i w:val="0"/>
          <w:iCs w:val="0"/>
          <w:sz w:val="22"/>
          <w:szCs w:val="22"/>
        </w:rPr>
      </w:pPr>
    </w:p>
    <w:p w14:paraId="7ACFF802" w14:textId="77777777" w:rsidR="00C273A8" w:rsidRPr="00C273A8" w:rsidRDefault="00C273A8" w:rsidP="00424461">
      <w:pPr>
        <w:pStyle w:val="BodyText"/>
        <w:numPr>
          <w:ilvl w:val="0"/>
          <w:numId w:val="1"/>
        </w:numPr>
        <w:tabs>
          <w:tab w:val="clear" w:pos="1080"/>
        </w:tabs>
        <w:ind w:left="360" w:hanging="360"/>
        <w:jc w:val="both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  <w:r w:rsidRPr="00C273A8">
        <w:rPr>
          <w:rFonts w:asciiTheme="minorHAnsi" w:hAnsiTheme="minorHAnsi"/>
          <w:b/>
          <w:bCs/>
          <w:i w:val="0"/>
          <w:iCs w:val="0"/>
          <w:sz w:val="22"/>
          <w:szCs w:val="22"/>
        </w:rPr>
        <w:t>LATAR BELAKANG</w:t>
      </w:r>
    </w:p>
    <w:p w14:paraId="176A6BFA" w14:textId="77777777" w:rsidR="00C273A8" w:rsidRPr="00C273A8" w:rsidRDefault="00C273A8" w:rsidP="005A25F2">
      <w:pPr>
        <w:pStyle w:val="BodyText"/>
        <w:jc w:val="both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</w:p>
    <w:p w14:paraId="68BD040D" w14:textId="45355511" w:rsidR="00C273A8" w:rsidRPr="00C273A8" w:rsidRDefault="00EE597E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w:t>Halo</w:t>
      </w:r>
    </w:p>
    <w:p w14:paraId="36514356" w14:textId="3977B301" w:rsidR="00C273A8" w:rsidRPr="00C273A8" w:rsidRDefault="00EE597E" w:rsidP="008725DD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w:t>Halo 2</w:t>
      </w:r>
    </w:p>
    <w:p w14:paraId="66910132" w14:textId="77777777" w:rsidR="00C273A8" w:rsidRPr="00C273A8" w:rsidRDefault="00C273A8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njaga Kepercayaan dan menciptakan perseps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solutio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baik terhadap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maupun terhadap Telkom sendiri.</w:t>
      </w:r>
    </w:p>
    <w:p w14:paraId="63E7DBE4" w14:textId="77777777" w:rsidR="00C273A8" w:rsidRPr="00C273A8" w:rsidRDefault="00C273A8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mberikan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value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added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untuk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sehingga diharapkan tingkat loyalitas pelanggan semakin meningkat.</w:t>
      </w:r>
    </w:p>
    <w:p w14:paraId="50EB95EA" w14:textId="58558A7C" w:rsidR="00C273A8" w:rsidRPr="00C273A8" w:rsidRDefault="00C273A8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Menciptakan “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entry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barriers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” bag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ompetito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dalam penetrasi Solusi IT di </w:t>
      </w:r>
      <w:r w:rsidR="00EE597E">
        <w:rPr>
          <w:rFonts w:asciiTheme="minorHAnsi" w:hAnsiTheme="minorHAnsi"/>
          <w:noProof/>
          <w:sz w:val="22"/>
          <w:szCs w:val="22"/>
        </w:rPr>
        <w:t>PLN</w:t>
      </w:r>
      <w:r w:rsidRPr="00C273A8">
        <w:rPr>
          <w:rFonts w:asciiTheme="minorHAnsi" w:hAnsiTheme="minorHAnsi"/>
          <w:sz w:val="22"/>
          <w:szCs w:val="22"/>
          <w:lang w:val="id-ID"/>
        </w:rPr>
        <w:t>.</w:t>
      </w:r>
    </w:p>
    <w:p w14:paraId="78E314E9" w14:textId="37027C1F" w:rsidR="00C273A8" w:rsidRPr="00C273A8" w:rsidRDefault="00C273A8" w:rsidP="008725DD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Ruang </w:t>
      </w:r>
      <w:proofErr w:type="spellStart"/>
      <w:r w:rsidRPr="00C273A8">
        <w:rPr>
          <w:rFonts w:asciiTheme="minorHAnsi" w:hAnsiTheme="minorHAnsi"/>
          <w:sz w:val="22"/>
          <w:szCs w:val="22"/>
        </w:rPr>
        <w:t>Lingkup</w:t>
      </w:r>
      <w:proofErr w:type="spellEnd"/>
      <w:r w:rsidRPr="00C273A8">
        <w:rPr>
          <w:rFonts w:asciiTheme="minorHAnsi" w:hAnsiTheme="minorHAnsi"/>
          <w:sz w:val="22"/>
          <w:szCs w:val="22"/>
        </w:rPr>
        <w:t>: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/>
          <w:noProof/>
          <w:sz w:val="22"/>
          <w:szCs w:val="22"/>
        </w:rPr>
        <w:t>Pekerjaan Penyediaan CPE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sesua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detil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di Tabel 1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dibawah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. </w:t>
      </w:r>
    </w:p>
    <w:p w14:paraId="3AA625DB" w14:textId="77777777" w:rsidR="00C273A8" w:rsidRPr="00C273A8" w:rsidRDefault="00C273A8" w:rsidP="00015AEF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Resume </w:t>
      </w:r>
      <w:proofErr w:type="gramStart"/>
      <w:r w:rsidRPr="00C273A8">
        <w:rPr>
          <w:rFonts w:asciiTheme="minorHAnsi" w:hAnsiTheme="minorHAnsi"/>
          <w:sz w:val="22"/>
          <w:szCs w:val="22"/>
        </w:rPr>
        <w:t>Proyek :</w:t>
      </w:r>
      <w:proofErr w:type="gramEnd"/>
    </w:p>
    <w:p w14:paraId="13071C1A" w14:textId="51465037" w:rsidR="00C273A8" w:rsidRPr="00C273A8" w:rsidRDefault="00C273A8" w:rsidP="00627579">
      <w:pPr>
        <w:numPr>
          <w:ilvl w:val="2"/>
          <w:numId w:val="1"/>
        </w:numPr>
        <w:tabs>
          <w:tab w:val="clear" w:pos="270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</w:rPr>
      </w:pPr>
      <w:proofErr w:type="spellStart"/>
      <w:r w:rsidRPr="00C273A8">
        <w:rPr>
          <w:rFonts w:asciiTheme="minorHAnsi" w:hAnsiTheme="minorHAnsi"/>
          <w:sz w:val="22"/>
          <w:szCs w:val="22"/>
        </w:rPr>
        <w:t>Estimasi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C273A8">
        <w:rPr>
          <w:rFonts w:asciiTheme="minorHAnsi" w:hAnsiTheme="minorHAnsi"/>
          <w:sz w:val="22"/>
          <w:szCs w:val="22"/>
        </w:rPr>
        <w:t>Revenue :</w:t>
      </w:r>
      <w:proofErr w:type="gram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/>
          <w:noProof/>
          <w:sz w:val="22"/>
          <w:szCs w:val="22"/>
        </w:rPr>
        <w:t>15,000,000</w:t>
      </w:r>
      <w:r w:rsidRPr="00C273A8">
        <w:rPr>
          <w:rFonts w:asciiTheme="minorHAnsi" w:hAnsiTheme="minorHAnsi"/>
          <w:sz w:val="22"/>
          <w:szCs w:val="22"/>
        </w:rPr>
        <w:t>,- (sebelum PPN) dengan komposisi:</w:t>
      </w:r>
    </w:p>
    <w:p w14:paraId="12CDC73F" w14:textId="557E1C4D" w:rsidR="00C273A8" w:rsidRPr="00C273A8" w:rsidRDefault="00C273A8" w:rsidP="00F81138">
      <w:pPr>
        <w:spacing w:line="360" w:lineRule="auto"/>
        <w:ind w:left="2700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</w:rPr>
        <w:t>•</w:t>
      </w:r>
      <w:r w:rsidRPr="00C273A8">
        <w:rPr>
          <w:rFonts w:asciiTheme="minorHAnsi" w:hAnsiTheme="minorHAnsi"/>
          <w:sz w:val="22"/>
          <w:szCs w:val="22"/>
        </w:rPr>
        <w:tab/>
        <w:t xml:space="preserve">Revenue Connectivity </w:t>
      </w:r>
      <w:r w:rsidRPr="00C273A8">
        <w:rPr>
          <w:rFonts w:asciiTheme="minorHAnsi" w:hAnsiTheme="minorHAnsi"/>
          <w:sz w:val="22"/>
          <w:szCs w:val="22"/>
        </w:rPr>
        <w:tab/>
        <w:t xml:space="preserve">: 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Rp   </w:t>
      </w:r>
      <w:r w:rsidR="00EE597E">
        <w:rPr>
          <w:rFonts w:asciiTheme="minorHAnsi" w:hAnsiTheme="minorHAnsi"/>
          <w:sz w:val="22"/>
          <w:szCs w:val="22"/>
        </w:rPr>
        <w:t>17,901</w:t>
      </w:r>
      <w:r w:rsidRPr="00C273A8">
        <w:rPr>
          <w:rFonts w:asciiTheme="minorHAnsi" w:hAnsiTheme="minorHAnsi"/>
          <w:sz w:val="22"/>
          <w:szCs w:val="22"/>
        </w:rPr>
        <w:t>,-</w:t>
      </w:r>
      <w:proofErr w:type="gramEnd"/>
      <w:r w:rsidRPr="00C273A8">
        <w:rPr>
          <w:rFonts w:asciiTheme="minorHAnsi" w:hAnsiTheme="minorHAnsi"/>
          <w:sz w:val="22"/>
          <w:szCs w:val="22"/>
        </w:rPr>
        <w:t xml:space="preserve"> </w:t>
      </w:r>
    </w:p>
    <w:p w14:paraId="7B617F65" w14:textId="31A58F50" w:rsidR="00C273A8" w:rsidRPr="00C273A8" w:rsidRDefault="00C273A8" w:rsidP="00F81138">
      <w:pPr>
        <w:spacing w:line="360" w:lineRule="auto"/>
        <w:ind w:left="2700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>•</w:t>
      </w:r>
      <w:r w:rsidRPr="00C273A8">
        <w:rPr>
          <w:rFonts w:asciiTheme="minorHAnsi" w:hAnsiTheme="minorHAnsi"/>
          <w:sz w:val="22"/>
          <w:szCs w:val="22"/>
        </w:rPr>
        <w:tab/>
        <w:t xml:space="preserve">Revenue CPE </w:t>
      </w:r>
      <w:r w:rsidRPr="00C273A8">
        <w:rPr>
          <w:rFonts w:asciiTheme="minorHAnsi" w:hAnsiTheme="minorHAnsi"/>
          <w:sz w:val="22"/>
          <w:szCs w:val="22"/>
        </w:rPr>
        <w:tab/>
      </w:r>
      <w:r w:rsidRPr="00C273A8">
        <w:rPr>
          <w:rFonts w:asciiTheme="minorHAnsi" w:hAnsiTheme="minorHAnsi"/>
          <w:sz w:val="22"/>
          <w:szCs w:val="22"/>
        </w:rPr>
        <w:tab/>
        <w:t xml:space="preserve">: </w:t>
      </w:r>
      <w:proofErr w:type="spellStart"/>
      <w:r w:rsidRPr="00C273A8">
        <w:rPr>
          <w:rFonts w:asciiTheme="minorHAnsi" w:hAnsiTheme="minorHAnsi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  </w:t>
      </w:r>
      <w:r w:rsidR="00EE597E">
        <w:rPr>
          <w:rFonts w:asciiTheme="minorHAnsi" w:hAnsiTheme="minorHAnsi"/>
          <w:noProof/>
          <w:sz w:val="22"/>
          <w:szCs w:val="22"/>
        </w:rPr>
        <w:t>1,190,209</w:t>
      </w:r>
      <w:r w:rsidRPr="00C273A8">
        <w:rPr>
          <w:rFonts w:asciiTheme="minorHAnsi" w:hAnsiTheme="minorHAnsi"/>
          <w:sz w:val="22"/>
          <w:szCs w:val="22"/>
        </w:rPr>
        <w:t>,-</w:t>
      </w:r>
      <w:proofErr w:type="gramEnd"/>
      <w:r w:rsidRPr="00C273A8">
        <w:rPr>
          <w:rFonts w:asciiTheme="minorHAnsi" w:hAnsiTheme="minorHAnsi"/>
          <w:sz w:val="22"/>
          <w:szCs w:val="22"/>
        </w:rPr>
        <w:t xml:space="preserve"> (sebelum PPN)</w:t>
      </w:r>
    </w:p>
    <w:p w14:paraId="666138C7" w14:textId="5ACAF2F0" w:rsidR="00C273A8" w:rsidRPr="00C273A8" w:rsidRDefault="00C273A8" w:rsidP="00627579">
      <w:pPr>
        <w:numPr>
          <w:ilvl w:val="2"/>
          <w:numId w:val="1"/>
        </w:numPr>
        <w:tabs>
          <w:tab w:val="clear" w:pos="270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Nilai Komposisi Mitra </w:t>
      </w:r>
      <w:r w:rsidR="00B87B4D">
        <w:rPr>
          <w:rFonts w:asciiTheme="minorHAnsi" w:hAnsiTheme="minorHAnsi"/>
          <w:sz w:val="22"/>
          <w:szCs w:val="22"/>
          <w:lang w:val="id-ID"/>
        </w:rPr>
        <w:t>80</w:t>
      </w:r>
      <w:r w:rsidRPr="00C273A8">
        <w:rPr>
          <w:rFonts w:asciiTheme="minorHAnsi" w:hAnsiTheme="minorHAnsi"/>
          <w:sz w:val="22"/>
          <w:szCs w:val="22"/>
        </w:rPr>
        <w:t xml:space="preserve">%, dengan </w:t>
      </w:r>
      <w:proofErr w:type="spellStart"/>
      <w:r w:rsidRPr="00C273A8">
        <w:rPr>
          <w:rFonts w:asciiTheme="minorHAnsi" w:hAnsiTheme="minorHAnsi"/>
          <w:sz w:val="22"/>
          <w:szCs w:val="22"/>
        </w:rPr>
        <w:t>Rencana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Margin Telkom sebesar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/>
          <w:noProof/>
          <w:sz w:val="22"/>
          <w:szCs w:val="22"/>
        </w:rPr>
        <w:t>50</w:t>
      </w:r>
      <w:r w:rsidRPr="00C273A8">
        <w:rPr>
          <w:rFonts w:asciiTheme="minorHAnsi" w:hAnsiTheme="minorHAnsi"/>
          <w:sz w:val="22"/>
          <w:szCs w:val="22"/>
        </w:rPr>
        <w:t xml:space="preserve">% dari Total </w:t>
      </w:r>
      <w:proofErr w:type="spellStart"/>
      <w:r w:rsidRPr="00C273A8">
        <w:rPr>
          <w:rFonts w:asciiTheme="minorHAnsi" w:hAnsiTheme="minorHAnsi"/>
          <w:sz w:val="22"/>
          <w:szCs w:val="22"/>
        </w:rPr>
        <w:t>estimasi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Revenue atau </w:t>
      </w:r>
      <w:proofErr w:type="spellStart"/>
      <w:r w:rsidRPr="00C273A8">
        <w:rPr>
          <w:rFonts w:asciiTheme="minorHAnsi" w:hAnsiTheme="minorHAnsi"/>
          <w:sz w:val="22"/>
          <w:szCs w:val="22"/>
        </w:rPr>
        <w:t>senilai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C273A8">
        <w:rPr>
          <w:rFonts w:asciiTheme="minorHAnsi" w:hAnsiTheme="minorHAnsi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 </w:t>
      </w:r>
      <w:r w:rsidR="00EE597E">
        <w:rPr>
          <w:rFonts w:asciiTheme="minorHAnsi" w:hAnsiTheme="minorHAnsi"/>
          <w:noProof/>
          <w:sz w:val="22"/>
          <w:szCs w:val="22"/>
        </w:rPr>
        <w:t>12,618</w:t>
      </w:r>
      <w:r w:rsidRPr="00C273A8">
        <w:rPr>
          <w:rFonts w:asciiTheme="minorHAnsi" w:hAnsiTheme="minorHAnsi"/>
          <w:sz w:val="22"/>
          <w:szCs w:val="22"/>
        </w:rPr>
        <w:t>,- (sebelum PPN).</w:t>
      </w:r>
    </w:p>
    <w:p w14:paraId="3ACC2A7F" w14:textId="77777777" w:rsidR="00C273A8" w:rsidRPr="00C273A8" w:rsidRDefault="00C273A8" w:rsidP="00A6476F">
      <w:pPr>
        <w:jc w:val="both"/>
        <w:rPr>
          <w:rFonts w:asciiTheme="minorHAnsi" w:hAnsiTheme="minorHAnsi"/>
          <w:sz w:val="22"/>
          <w:szCs w:val="22"/>
          <w:lang w:val="id-ID"/>
        </w:rPr>
      </w:pPr>
    </w:p>
    <w:p w14:paraId="45871BCF" w14:textId="77777777" w:rsidR="00C273A8" w:rsidRPr="00C273A8" w:rsidRDefault="00C273A8" w:rsidP="00616A89">
      <w:pPr>
        <w:pStyle w:val="Heading2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sv-SE"/>
        </w:rPr>
        <w:t>ASPEK STRATEGIS</w:t>
      </w:r>
    </w:p>
    <w:p w14:paraId="6B42AD96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780A4814" w14:textId="77777777" w:rsidR="00C273A8" w:rsidRPr="00C273A8" w:rsidRDefault="00C273A8" w:rsidP="00A22BA0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Meningkatkan Customer Value karena Telkom mampu memenuhi </w:t>
      </w:r>
      <w:r w:rsidRPr="00C273A8">
        <w:rPr>
          <w:rFonts w:asciiTheme="minorHAnsi" w:hAnsiTheme="minorHAnsi"/>
          <w:sz w:val="22"/>
          <w:szCs w:val="22"/>
          <w:lang w:val="id-ID"/>
        </w:rPr>
        <w:t>l</w:t>
      </w:r>
      <w:proofErr w:type="spellStart"/>
      <w:r w:rsidRPr="00C273A8">
        <w:rPr>
          <w:rFonts w:asciiTheme="minorHAnsi" w:hAnsiTheme="minorHAnsi"/>
          <w:sz w:val="22"/>
          <w:szCs w:val="22"/>
        </w:rPr>
        <w:t>ayan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sesuai dengan </w:t>
      </w:r>
      <w:proofErr w:type="spellStart"/>
      <w:r w:rsidRPr="00C273A8">
        <w:rPr>
          <w:rFonts w:asciiTheme="minorHAnsi" w:hAnsiTheme="minorHAnsi"/>
          <w:sz w:val="22"/>
          <w:szCs w:val="22"/>
        </w:rPr>
        <w:t>keingin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</w:rPr>
        <w:t>Pelangg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. </w:t>
      </w:r>
    </w:p>
    <w:p w14:paraId="3D7C1962" w14:textId="0B393398" w:rsidR="00C273A8" w:rsidRPr="00C273A8" w:rsidRDefault="00C273A8" w:rsidP="00C117C9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proofErr w:type="spellStart"/>
      <w:r w:rsidRPr="00C273A8">
        <w:rPr>
          <w:rFonts w:asciiTheme="minorHAnsi" w:hAnsiTheme="minorHAnsi"/>
          <w:sz w:val="22"/>
          <w:szCs w:val="22"/>
        </w:rPr>
        <w:t>Menciptak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peluang </w:t>
      </w:r>
      <w:proofErr w:type="spellStart"/>
      <w:r w:rsidRPr="00C273A8">
        <w:rPr>
          <w:rFonts w:asciiTheme="minorHAnsi" w:hAnsiTheme="minorHAnsi"/>
          <w:sz w:val="22"/>
          <w:szCs w:val="22"/>
        </w:rPr>
        <w:t>kerjasama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</w:rPr>
        <w:t>jangka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panjang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mengingat terdapat rencana pengembangan </w:t>
      </w:r>
      <w:r w:rsidR="00EE597E">
        <w:rPr>
          <w:rFonts w:asciiTheme="minorHAnsi" w:hAnsiTheme="minorHAnsi" w:cs="Calibri"/>
          <w:noProof/>
          <w:sz w:val="22"/>
          <w:szCs w:val="22"/>
        </w:rPr>
        <w:t>PLN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sz w:val="22"/>
          <w:szCs w:val="22"/>
          <w:lang w:val="id-ID"/>
        </w:rPr>
        <w:t>pada tahun berikutnya dengan prediksi nilai proyek yang lebih besar.</w:t>
      </w:r>
    </w:p>
    <w:p w14:paraId="5CE690A7" w14:textId="77777777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lastRenderedPageBreak/>
        <w:t xml:space="preserve">Menjaga Kepercayaan dan menciptakan perseps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solutio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baik terhadap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maupun terhadap Telkom sendiri.</w:t>
      </w:r>
    </w:p>
    <w:p w14:paraId="14483E86" w14:textId="77777777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mberikan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value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added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untuk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sehingga diharapkan tingkat loyalitas pelanggan semakin meningkat.</w:t>
      </w:r>
    </w:p>
    <w:p w14:paraId="329344B7" w14:textId="77777777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Memberikan efek domino untuk proses retensi, dan penetrasi layanan di tahun-tahun berikutnya.</w:t>
      </w:r>
    </w:p>
    <w:p w14:paraId="56BFF67F" w14:textId="3CE1049A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Menciptakan “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entry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barriers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” bag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ompetito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dalam penetrasi IT di </w:t>
      </w:r>
      <w:r w:rsidR="00EE597E">
        <w:rPr>
          <w:rFonts w:asciiTheme="minorHAnsi" w:hAnsiTheme="minorHAnsi" w:cs="Calibri"/>
          <w:noProof/>
          <w:sz w:val="22"/>
          <w:szCs w:val="22"/>
        </w:rPr>
        <w:t>PLN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>.</w:t>
      </w:r>
    </w:p>
    <w:p w14:paraId="1D60540F" w14:textId="77777777" w:rsidR="00C273A8" w:rsidRPr="00C273A8" w:rsidRDefault="00C273A8" w:rsidP="00015AEF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ndukung peningkatan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Revenue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untuk pengamanan Target </w:t>
      </w:r>
      <w:r w:rsidRPr="00C273A8">
        <w:rPr>
          <w:rFonts w:asciiTheme="minorHAnsi" w:hAnsiTheme="minorHAnsi"/>
          <w:noProof/>
          <w:sz w:val="22"/>
          <w:szCs w:val="22"/>
          <w:lang w:val="id-ID"/>
        </w:rPr>
        <w:t>2018</w:t>
      </w:r>
      <w:r w:rsidRPr="00C273A8">
        <w:rPr>
          <w:rFonts w:asciiTheme="minorHAnsi" w:hAnsiTheme="minorHAnsi"/>
          <w:sz w:val="22"/>
          <w:szCs w:val="22"/>
          <w:lang w:val="id-ID"/>
        </w:rPr>
        <w:t>.</w:t>
      </w:r>
    </w:p>
    <w:p w14:paraId="138588D6" w14:textId="77777777" w:rsidR="00C273A8" w:rsidRPr="00C273A8" w:rsidRDefault="00C273A8" w:rsidP="00477F03">
      <w:pPr>
        <w:suppressAutoHyphens/>
        <w:spacing w:line="360" w:lineRule="auto"/>
        <w:ind w:left="72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04DF34DD" w14:textId="77777777" w:rsidR="00C273A8" w:rsidRPr="00C273A8" w:rsidRDefault="00C273A8" w:rsidP="00FE31E2">
      <w:pPr>
        <w:pStyle w:val="Heading2"/>
        <w:keepLines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</w:rPr>
        <w:t>ASPEK BISNIS</w:t>
      </w:r>
    </w:p>
    <w:p w14:paraId="01FBC1D4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324796B1" w14:textId="77777777" w:rsidR="00C273A8" w:rsidRPr="00C273A8" w:rsidRDefault="00C273A8" w:rsidP="00A22BA0">
      <w:pPr>
        <w:pStyle w:val="Heading2"/>
        <w:keepLines/>
        <w:numPr>
          <w:ilvl w:val="3"/>
          <w:numId w:val="2"/>
        </w:numPr>
        <w:tabs>
          <w:tab w:val="clear" w:pos="2880"/>
        </w:tabs>
        <w:spacing w:line="360" w:lineRule="auto"/>
        <w:ind w:left="1134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Gross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Revenu</w:t>
      </w:r>
      <w:proofErr w:type="spellEnd"/>
      <w:r w:rsidRPr="00C273A8">
        <w:rPr>
          <w:rFonts w:asciiTheme="minorHAnsi" w:hAnsiTheme="minorHAnsi" w:cs="Calibri"/>
          <w:sz w:val="22"/>
          <w:szCs w:val="22"/>
          <w:lang w:val="id-ID"/>
        </w:rPr>
        <w:t>e</w:t>
      </w:r>
    </w:p>
    <w:p w14:paraId="7F6CD260" w14:textId="3A092B7F" w:rsidR="00C273A8" w:rsidRPr="00C273A8" w:rsidRDefault="00C273A8" w:rsidP="00740133">
      <w:pPr>
        <w:pStyle w:val="Heading2"/>
        <w:keepLines/>
        <w:numPr>
          <w:ilvl w:val="0"/>
          <w:numId w:val="0"/>
        </w:numPr>
        <w:spacing w:line="360" w:lineRule="auto"/>
        <w:ind w:left="1134"/>
        <w:rPr>
          <w:rFonts w:asciiTheme="minorHAnsi" w:hAnsiTheme="minorHAnsi" w:cs="Calibri"/>
          <w:b w:val="0"/>
          <w:sz w:val="22"/>
          <w:szCs w:val="22"/>
          <w:lang w:val="id-ID"/>
        </w:rPr>
      </w:pP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Estimasi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Gross Revenue dari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proyek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Pekerjaan Penyediaan CPE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b w:val="0"/>
          <w:sz w:val="22"/>
          <w:szCs w:val="22"/>
        </w:rPr>
        <w:t>adalah sebesar</w:t>
      </w:r>
      <w:r w:rsidR="00EE597E">
        <w:rPr>
          <w:rFonts w:asciiTheme="minorHAnsi" w:hAnsiTheme="minorHAnsi" w:cs="Calibri"/>
          <w:b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. </w:t>
      </w:r>
      <w:r w:rsidR="00EE597E">
        <w:rPr>
          <w:rFonts w:asciiTheme="minorHAnsi" w:hAnsiTheme="minorHAnsi"/>
          <w:b w:val="0"/>
          <w:noProof/>
          <w:sz w:val="22"/>
          <w:szCs w:val="22"/>
        </w:rPr>
        <w:t>15,000,000</w:t>
      </w:r>
      <w:r w:rsidRPr="00C273A8">
        <w:rPr>
          <w:rFonts w:asciiTheme="minorHAnsi" w:hAnsiTheme="minorHAnsi"/>
          <w:b w:val="0"/>
          <w:sz w:val="22"/>
          <w:szCs w:val="22"/>
        </w:rPr>
        <w:t>,</w:t>
      </w:r>
      <w:r w:rsidRPr="00C273A8">
        <w:rPr>
          <w:rFonts w:asciiTheme="minorHAnsi" w:hAnsiTheme="minorHAnsi" w:cs="Calibri"/>
          <w:b w:val="0"/>
          <w:sz w:val="22"/>
          <w:szCs w:val="22"/>
        </w:rPr>
        <w:t>-</w:t>
      </w:r>
      <w:proofErr w:type="gram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(sebelum PPN).</w:t>
      </w:r>
    </w:p>
    <w:p w14:paraId="0CCFA810" w14:textId="77777777" w:rsidR="00C273A8" w:rsidRPr="00C273A8" w:rsidRDefault="00C273A8" w:rsidP="000279B9">
      <w:pPr>
        <w:rPr>
          <w:rFonts w:asciiTheme="minorHAnsi" w:hAnsiTheme="minorHAnsi"/>
          <w:b/>
          <w:sz w:val="22"/>
          <w:szCs w:val="22"/>
          <w:lang w:val="id-ID"/>
        </w:rPr>
      </w:pPr>
    </w:p>
    <w:p w14:paraId="156F129B" w14:textId="77777777" w:rsidR="00C273A8" w:rsidRPr="00C273A8" w:rsidRDefault="00C273A8" w:rsidP="00A22BA0">
      <w:pPr>
        <w:pStyle w:val="Heading2"/>
        <w:keepLines/>
        <w:numPr>
          <w:ilvl w:val="3"/>
          <w:numId w:val="2"/>
        </w:numPr>
        <w:tabs>
          <w:tab w:val="clear" w:pos="2880"/>
        </w:tabs>
        <w:spacing w:line="360" w:lineRule="auto"/>
        <w:ind w:left="1134"/>
        <w:rPr>
          <w:rFonts w:asciiTheme="minorHAnsi" w:hAnsiTheme="minorHAnsi" w:cs="Calibri"/>
          <w:sz w:val="22"/>
          <w:szCs w:val="22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Revenue yang akan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diperoleh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TELKOM, dari Beban CPE</w:t>
      </w:r>
    </w:p>
    <w:p w14:paraId="61297EE7" w14:textId="7394C6E2" w:rsidR="00C273A8" w:rsidRPr="00C273A8" w:rsidRDefault="00C273A8" w:rsidP="00A22BA0">
      <w:pPr>
        <w:pStyle w:val="Heading2"/>
        <w:keepLines/>
        <w:numPr>
          <w:ilvl w:val="0"/>
          <w:numId w:val="0"/>
        </w:numPr>
        <w:spacing w:line="360" w:lineRule="auto"/>
        <w:ind w:left="1134"/>
        <w:rPr>
          <w:rFonts w:asciiTheme="minorHAnsi" w:hAnsiTheme="minorHAnsi" w:cs="Calibri"/>
          <w:b w:val="0"/>
          <w:sz w:val="22"/>
          <w:szCs w:val="22"/>
        </w:rPr>
      </w:pP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Perkiraan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Beban CPE proyek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Pekerjaan Penyediaan CPE</w:t>
      </w:r>
      <w:r w:rsidRPr="00C273A8">
        <w:rPr>
          <w:rFonts w:asciiTheme="minorHAnsi" w:hAnsiTheme="minorHAnsi" w:cs="Calibri"/>
          <w:b w:val="0"/>
          <w:sz w:val="22"/>
          <w:szCs w:val="22"/>
        </w:rPr>
        <w:t xml:space="preserve"> adalah sebesar 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Rp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1,700,000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>,-</w:t>
      </w:r>
      <w:proofErr w:type="gram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(sebelum PPN), dengan margin Telkom sebesar </w:t>
      </w: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Rp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12,618</w:t>
      </w:r>
      <w:r w:rsidRPr="00C273A8">
        <w:rPr>
          <w:rFonts w:asciiTheme="minorHAnsi" w:hAnsiTheme="minorHAnsi" w:cs="Calibri"/>
          <w:b w:val="0"/>
          <w:sz w:val="22"/>
          <w:szCs w:val="22"/>
        </w:rPr>
        <w:t>,-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b w:val="0"/>
          <w:sz w:val="22"/>
          <w:szCs w:val="22"/>
        </w:rPr>
        <w:t xml:space="preserve">(sebelum PPN) atau </w:t>
      </w: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senilai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50</w:t>
      </w:r>
      <w:r w:rsidR="00B87B4D">
        <w:rPr>
          <w:rFonts w:asciiTheme="minorHAnsi" w:hAnsiTheme="minorHAnsi" w:cs="Calibri"/>
          <w:b w:val="0"/>
          <w:noProof/>
          <w:sz w:val="22"/>
          <w:szCs w:val="22"/>
          <w:lang w:val="id-ID"/>
        </w:rPr>
        <w:t>%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b w:val="0"/>
          <w:sz w:val="22"/>
          <w:szCs w:val="22"/>
        </w:rPr>
        <w:t>dari total revenue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CPE</w:t>
      </w:r>
      <w:r w:rsidRPr="00C273A8">
        <w:rPr>
          <w:rFonts w:asciiTheme="minorHAnsi" w:hAnsiTheme="minorHAnsi" w:cs="Calibri"/>
          <w:b w:val="0"/>
          <w:sz w:val="22"/>
          <w:szCs w:val="22"/>
        </w:rPr>
        <w:t>.</w:t>
      </w:r>
    </w:p>
    <w:p w14:paraId="0FF63F69" w14:textId="77777777" w:rsidR="00C273A8" w:rsidRPr="00C273A8" w:rsidRDefault="00C273A8" w:rsidP="00627579">
      <w:pPr>
        <w:rPr>
          <w:rFonts w:asciiTheme="minorHAnsi" w:hAnsiTheme="minorHAnsi"/>
          <w:sz w:val="22"/>
          <w:szCs w:val="22"/>
        </w:rPr>
      </w:pPr>
    </w:p>
    <w:p w14:paraId="74EB4A4D" w14:textId="77777777" w:rsidR="00C273A8" w:rsidRPr="00C273A8" w:rsidRDefault="00C273A8" w:rsidP="00A22BA0">
      <w:pPr>
        <w:pStyle w:val="Heading2"/>
        <w:keepLines/>
        <w:numPr>
          <w:ilvl w:val="3"/>
          <w:numId w:val="2"/>
        </w:numPr>
        <w:tabs>
          <w:tab w:val="clear" w:pos="2880"/>
        </w:tabs>
        <w:spacing w:line="360" w:lineRule="auto"/>
        <w:ind w:left="1134"/>
        <w:rPr>
          <w:rFonts w:asciiTheme="minorHAnsi" w:hAnsiTheme="minorHAnsi" w:cs="Calibri"/>
          <w:sz w:val="22"/>
          <w:szCs w:val="22"/>
        </w:rPr>
      </w:pPr>
      <w:proofErr w:type="spellStart"/>
      <w:r w:rsidRPr="00C273A8">
        <w:rPr>
          <w:rFonts w:asciiTheme="minorHAnsi" w:hAnsiTheme="minorHAnsi" w:cs="Calibri"/>
          <w:sz w:val="22"/>
          <w:szCs w:val="22"/>
        </w:rPr>
        <w:t>Analisis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Bisnis </w:t>
      </w:r>
    </w:p>
    <w:p w14:paraId="018E5DCB" w14:textId="2AB67C82" w:rsidR="00C273A8" w:rsidRPr="00C273A8" w:rsidRDefault="00C273A8" w:rsidP="00A22BA0">
      <w:pPr>
        <w:tabs>
          <w:tab w:val="left" w:pos="1080"/>
        </w:tabs>
        <w:spacing w:before="240" w:line="360" w:lineRule="auto"/>
        <w:ind w:left="1080"/>
        <w:jc w:val="both"/>
        <w:rPr>
          <w:rFonts w:asciiTheme="minorHAnsi" w:hAnsiTheme="minorHAnsi" w:cs="Calibri"/>
          <w:sz w:val="22"/>
          <w:szCs w:val="22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Dari total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pendapatan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dan seluruh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beban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proyek ini, Telkom mendapatkan target margin sebesar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Rp.</w:t>
      </w:r>
      <w:r w:rsidRPr="00C273A8">
        <w:rPr>
          <w:rFonts w:asciiTheme="minorHAnsi" w:hAnsiTheme="minorHAnsi" w:cs="Calibri"/>
          <w:sz w:val="22"/>
          <w:szCs w:val="22"/>
        </w:rPr>
        <w:t xml:space="preserve"> </w:t>
      </w:r>
      <w:r w:rsidR="00EE597E">
        <w:rPr>
          <w:rFonts w:asciiTheme="minorHAnsi" w:hAnsiTheme="minorHAnsi" w:cs="Calibri"/>
          <w:noProof/>
          <w:sz w:val="22"/>
          <w:szCs w:val="22"/>
        </w:rPr>
        <w:t>12,618</w:t>
      </w:r>
      <w:r w:rsidRPr="00C273A8">
        <w:rPr>
          <w:rFonts w:asciiTheme="minorHAnsi" w:hAnsiTheme="minorHAnsi" w:cs="Calibri"/>
          <w:sz w:val="22"/>
          <w:szCs w:val="22"/>
        </w:rPr>
        <w:t>,-</w:t>
      </w:r>
      <w:proofErr w:type="gramEnd"/>
      <w:r w:rsidRPr="00C273A8">
        <w:rPr>
          <w:rFonts w:asciiTheme="minorHAnsi" w:hAnsiTheme="minorHAnsi" w:cs="Calibri"/>
          <w:sz w:val="22"/>
          <w:szCs w:val="22"/>
        </w:rPr>
        <w:t xml:space="preserve"> (sebelum PPN) atau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senilai</w:t>
      </w:r>
      <w:proofErr w:type="spellEnd"/>
      <w:r w:rsidR="00EE597E">
        <w:rPr>
          <w:rFonts w:asciiTheme="minorHAnsi" w:hAnsiTheme="minorHAnsi" w:cs="Calibri"/>
          <w:sz w:val="22"/>
          <w:szCs w:val="22"/>
        </w:rPr>
        <w:t xml:space="preserve"> </w:t>
      </w:r>
      <w:r w:rsidR="00EE597E">
        <w:rPr>
          <w:rFonts w:asciiTheme="minorHAnsi" w:hAnsiTheme="minorHAnsi" w:cs="Calibri"/>
          <w:noProof/>
          <w:sz w:val="22"/>
          <w:szCs w:val="22"/>
        </w:rPr>
        <w:t>50</w:t>
      </w:r>
      <w:r w:rsidR="00B87B4D">
        <w:rPr>
          <w:rFonts w:asciiTheme="minorHAnsi" w:hAnsiTheme="minorHAnsi" w:cs="Calibri"/>
          <w:noProof/>
          <w:sz w:val="22"/>
          <w:szCs w:val="22"/>
          <w:lang w:val="id-ID"/>
        </w:rPr>
        <w:t>%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sz w:val="22"/>
          <w:szCs w:val="22"/>
        </w:rPr>
        <w:t>dari total revenue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CPE</w:t>
      </w:r>
      <w:r w:rsidRPr="00C273A8">
        <w:rPr>
          <w:rFonts w:asciiTheme="minorHAnsi" w:hAnsiTheme="minorHAnsi" w:cs="Calibri"/>
          <w:sz w:val="22"/>
          <w:szCs w:val="22"/>
        </w:rPr>
        <w:t>.</w:t>
      </w:r>
    </w:p>
    <w:p w14:paraId="4DB0E4ED" w14:textId="77777777" w:rsidR="00C273A8" w:rsidRPr="00C273A8" w:rsidRDefault="00C273A8" w:rsidP="008A4024">
      <w:pPr>
        <w:tabs>
          <w:tab w:val="left" w:pos="1080"/>
        </w:tabs>
        <w:spacing w:before="240" w:line="360" w:lineRule="auto"/>
        <w:ind w:left="1080"/>
        <w:jc w:val="both"/>
        <w:rPr>
          <w:rFonts w:asciiTheme="minorHAnsi" w:hAnsiTheme="minorHAnsi" w:cs="Calibri"/>
          <w:sz w:val="22"/>
          <w:szCs w:val="22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Revenue tersebut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diatas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adalah untuk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skema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bisnis </w:t>
      </w:r>
      <w:proofErr w:type="spellStart"/>
      <w:r>
        <w:rPr>
          <w:rFonts w:asciiTheme="minorHAnsi" w:hAnsiTheme="minorHAnsi" w:cs="Calibri"/>
          <w:sz w:val="22"/>
          <w:szCs w:val="22"/>
          <w:lang w:val="id-ID"/>
        </w:rPr>
        <w:t>Reccuring</w:t>
      </w:r>
      <w:proofErr w:type="spellEnd"/>
      <w:r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  <w:lang w:val="id-ID"/>
        </w:rPr>
        <w:t>Charge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.  </w:t>
      </w:r>
    </w:p>
    <w:p w14:paraId="164B2A13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5C99CEE7" w14:textId="77777777" w:rsidR="00C273A8" w:rsidRPr="00C273A8" w:rsidRDefault="00C273A8" w:rsidP="00DB2481">
      <w:pPr>
        <w:tabs>
          <w:tab w:val="left" w:pos="900"/>
        </w:tabs>
        <w:spacing w:line="360" w:lineRule="auto"/>
        <w:jc w:val="both"/>
        <w:rPr>
          <w:rFonts w:asciiTheme="minorHAnsi" w:hAnsiTheme="minorHAnsi"/>
          <w:b/>
          <w:sz w:val="22"/>
          <w:szCs w:val="22"/>
          <w:lang w:val="id-ID"/>
        </w:rPr>
      </w:pPr>
      <w:r w:rsidRPr="00C273A8">
        <w:rPr>
          <w:rFonts w:asciiTheme="minorHAnsi" w:hAnsiTheme="minorHAnsi"/>
          <w:b/>
          <w:sz w:val="22"/>
          <w:szCs w:val="22"/>
          <w:lang w:val="id-ID"/>
        </w:rPr>
        <w:br w:type="page"/>
      </w:r>
      <w:r w:rsidRPr="00C273A8">
        <w:rPr>
          <w:rFonts w:asciiTheme="minorHAnsi" w:hAnsiTheme="minorHAnsi"/>
          <w:b/>
          <w:sz w:val="22"/>
          <w:szCs w:val="22"/>
          <w:lang w:val="id-ID"/>
        </w:rPr>
        <w:lastRenderedPageBreak/>
        <w:t xml:space="preserve">Tabel 1: </w:t>
      </w:r>
      <w:proofErr w:type="spellStart"/>
      <w:r w:rsidRPr="00C273A8">
        <w:rPr>
          <w:rFonts w:asciiTheme="minorHAnsi" w:hAnsiTheme="minorHAnsi"/>
          <w:b/>
          <w:sz w:val="22"/>
          <w:szCs w:val="22"/>
          <w:lang w:val="id-ID"/>
        </w:rPr>
        <w:t>Rincian</w:t>
      </w:r>
      <w:proofErr w:type="spellEnd"/>
      <w:r w:rsidRPr="00C273A8">
        <w:rPr>
          <w:rFonts w:asciiTheme="minorHAnsi" w:hAnsiTheme="minorHAnsi"/>
          <w:b/>
          <w:sz w:val="22"/>
          <w:szCs w:val="22"/>
          <w:lang w:val="id-ID"/>
        </w:rPr>
        <w:t xml:space="preserve"> Estimasi </w:t>
      </w:r>
      <w:proofErr w:type="spellStart"/>
      <w:r w:rsidRPr="00C273A8">
        <w:rPr>
          <w:rFonts w:asciiTheme="minorHAnsi" w:hAnsiTheme="minorHAnsi"/>
          <w:b/>
          <w:sz w:val="22"/>
          <w:szCs w:val="22"/>
          <w:lang w:val="id-ID"/>
        </w:rPr>
        <w:t>Revenue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85"/>
        <w:gridCol w:w="2409"/>
        <w:gridCol w:w="2127"/>
      </w:tblGrid>
      <w:tr w:rsidR="00C273A8" w:rsidRPr="00C273A8" w14:paraId="6D0BF505" w14:textId="77777777" w:rsidTr="00CE03B7">
        <w:tc>
          <w:tcPr>
            <w:tcW w:w="3085" w:type="dxa"/>
            <w:shd w:val="clear" w:color="auto" w:fill="99FF99"/>
          </w:tcPr>
          <w:p w14:paraId="13A35002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ama Proyek</w:t>
            </w:r>
          </w:p>
        </w:tc>
        <w:tc>
          <w:tcPr>
            <w:tcW w:w="1985" w:type="dxa"/>
            <w:shd w:val="clear" w:color="auto" w:fill="99FF99"/>
          </w:tcPr>
          <w:p w14:paraId="7B411944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ilai Total Proyek</w:t>
            </w:r>
          </w:p>
        </w:tc>
        <w:tc>
          <w:tcPr>
            <w:tcW w:w="2409" w:type="dxa"/>
            <w:shd w:val="clear" w:color="auto" w:fill="99FF99"/>
          </w:tcPr>
          <w:p w14:paraId="0B733CEB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proofErr w:type="spellStart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Revenue</w:t>
            </w:r>
            <w:proofErr w:type="spellEnd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Connectivity</w:t>
            </w:r>
            <w:proofErr w:type="spellEnd"/>
          </w:p>
        </w:tc>
        <w:tc>
          <w:tcPr>
            <w:tcW w:w="2127" w:type="dxa"/>
            <w:shd w:val="clear" w:color="auto" w:fill="99FF99"/>
          </w:tcPr>
          <w:p w14:paraId="5EF4B68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proofErr w:type="spellStart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Revenue</w:t>
            </w:r>
            <w:proofErr w:type="spellEnd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 Produk Mitra / CPE</w:t>
            </w:r>
          </w:p>
        </w:tc>
      </w:tr>
      <w:tr w:rsidR="00C273A8" w:rsidRPr="00C273A8" w14:paraId="3645ECEA" w14:textId="77777777" w:rsidTr="00CE03B7">
        <w:trPr>
          <w:trHeight w:val="643"/>
        </w:trPr>
        <w:tc>
          <w:tcPr>
            <w:tcW w:w="3085" w:type="dxa"/>
            <w:vMerge w:val="restart"/>
          </w:tcPr>
          <w:p w14:paraId="7EC3AAB0" w14:textId="059FDEEC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Pekerjaan Penyediaan CPE</w:t>
            </w:r>
          </w:p>
        </w:tc>
        <w:tc>
          <w:tcPr>
            <w:tcW w:w="1985" w:type="dxa"/>
            <w:vMerge w:val="restart"/>
            <w:vAlign w:val="center"/>
          </w:tcPr>
          <w:p w14:paraId="3378151A" w14:textId="5B8FE810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15,000,000</w:t>
            </w:r>
          </w:p>
        </w:tc>
        <w:tc>
          <w:tcPr>
            <w:tcW w:w="2409" w:type="dxa"/>
            <w:vAlign w:val="center"/>
          </w:tcPr>
          <w:p w14:paraId="20CE6754" w14:textId="63692E71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7,901</w:t>
            </w:r>
          </w:p>
        </w:tc>
        <w:tc>
          <w:tcPr>
            <w:tcW w:w="2127" w:type="dxa"/>
            <w:vAlign w:val="center"/>
          </w:tcPr>
          <w:p w14:paraId="295ED609" w14:textId="213C2CF8" w:rsidR="00C273A8" w:rsidRPr="00F9631E" w:rsidRDefault="00EE7306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7306">
              <w:rPr>
                <w:rFonts w:asciiTheme="minorHAnsi" w:hAnsiTheme="minorHAnsi"/>
                <w:b/>
                <w:noProof/>
                <w:sz w:val="22"/>
                <w:szCs w:val="22"/>
              </w:rPr>
              <w:t>15,000,000</w:t>
            </w:r>
            <w:bookmarkStart w:id="0" w:name="_GoBack"/>
            <w:bookmarkEnd w:id="0"/>
          </w:p>
        </w:tc>
      </w:tr>
      <w:tr w:rsidR="00C273A8" w:rsidRPr="00C273A8" w14:paraId="1FD6192B" w14:textId="77777777" w:rsidTr="00CE03B7">
        <w:trPr>
          <w:trHeight w:val="553"/>
        </w:trPr>
        <w:tc>
          <w:tcPr>
            <w:tcW w:w="3085" w:type="dxa"/>
            <w:vMerge/>
          </w:tcPr>
          <w:p w14:paraId="339E9816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vMerge/>
            <w:vAlign w:val="center"/>
          </w:tcPr>
          <w:p w14:paraId="663D5DFB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2409" w:type="dxa"/>
            <w:vAlign w:val="center"/>
          </w:tcPr>
          <w:p w14:paraId="5B4B45CA" w14:textId="77777777" w:rsidR="00C273A8" w:rsidRPr="00C273A8" w:rsidRDefault="00B87B4D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20</w:t>
            </w:r>
            <w:r w:rsidR="00C273A8"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%</w:t>
            </w:r>
          </w:p>
        </w:tc>
        <w:tc>
          <w:tcPr>
            <w:tcW w:w="2127" w:type="dxa"/>
            <w:vAlign w:val="center"/>
          </w:tcPr>
          <w:p w14:paraId="71C14DE4" w14:textId="77777777" w:rsidR="00C273A8" w:rsidRPr="00C273A8" w:rsidRDefault="00B87B4D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8</w:t>
            </w:r>
            <w:r w:rsidR="00C273A8"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0%</w:t>
            </w:r>
          </w:p>
        </w:tc>
      </w:tr>
    </w:tbl>
    <w:p w14:paraId="73904B7A" w14:textId="77777777" w:rsidR="00C273A8" w:rsidRPr="00C273A8" w:rsidRDefault="00C273A8" w:rsidP="002E7E13">
      <w:pPr>
        <w:tabs>
          <w:tab w:val="left" w:pos="900"/>
        </w:tabs>
        <w:spacing w:line="360" w:lineRule="auto"/>
        <w:jc w:val="both"/>
        <w:rPr>
          <w:rFonts w:asciiTheme="minorHAnsi" w:hAnsiTheme="minorHAnsi"/>
          <w:b/>
          <w:sz w:val="22"/>
          <w:szCs w:val="22"/>
          <w:lang w:val="id-ID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1315"/>
        <w:gridCol w:w="1094"/>
        <w:gridCol w:w="1276"/>
        <w:gridCol w:w="1134"/>
      </w:tblGrid>
      <w:tr w:rsidR="00C273A8" w:rsidRPr="00C273A8" w14:paraId="6FB812AD" w14:textId="77777777" w:rsidTr="00CE03B7">
        <w:tc>
          <w:tcPr>
            <w:tcW w:w="2518" w:type="dxa"/>
            <w:vMerge w:val="restart"/>
            <w:shd w:val="clear" w:color="auto" w:fill="99FF99"/>
          </w:tcPr>
          <w:p w14:paraId="01AC84C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ama Proyek</w:t>
            </w:r>
          </w:p>
        </w:tc>
        <w:tc>
          <w:tcPr>
            <w:tcW w:w="1276" w:type="dxa"/>
            <w:vMerge w:val="restart"/>
            <w:shd w:val="clear" w:color="auto" w:fill="99FF99"/>
          </w:tcPr>
          <w:p w14:paraId="526D9649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ilai Total Proyek</w:t>
            </w:r>
          </w:p>
        </w:tc>
        <w:tc>
          <w:tcPr>
            <w:tcW w:w="1276" w:type="dxa"/>
            <w:vMerge w:val="restart"/>
            <w:shd w:val="clear" w:color="auto" w:fill="99FF99"/>
          </w:tcPr>
          <w:p w14:paraId="512B54E0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Harga COGS</w:t>
            </w:r>
          </w:p>
        </w:tc>
        <w:tc>
          <w:tcPr>
            <w:tcW w:w="2409" w:type="dxa"/>
            <w:gridSpan w:val="2"/>
            <w:shd w:val="clear" w:color="auto" w:fill="99FF99"/>
          </w:tcPr>
          <w:p w14:paraId="0663E48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KE Mitra / AP</w:t>
            </w:r>
          </w:p>
        </w:tc>
        <w:tc>
          <w:tcPr>
            <w:tcW w:w="1276" w:type="dxa"/>
            <w:vMerge w:val="restart"/>
            <w:shd w:val="clear" w:color="auto" w:fill="99FF99"/>
          </w:tcPr>
          <w:p w14:paraId="4141D525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Margin Telkom</w:t>
            </w:r>
          </w:p>
        </w:tc>
        <w:tc>
          <w:tcPr>
            <w:tcW w:w="1134" w:type="dxa"/>
            <w:vMerge w:val="restart"/>
            <w:shd w:val="clear" w:color="auto" w:fill="99FF99"/>
          </w:tcPr>
          <w:p w14:paraId="159AD3B2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Margin Telkom Group</w:t>
            </w:r>
          </w:p>
        </w:tc>
      </w:tr>
      <w:tr w:rsidR="00C273A8" w:rsidRPr="00C273A8" w14:paraId="7636BECC" w14:textId="77777777" w:rsidTr="00CE03B7">
        <w:tc>
          <w:tcPr>
            <w:tcW w:w="2518" w:type="dxa"/>
            <w:vMerge/>
            <w:shd w:val="clear" w:color="auto" w:fill="99FF99"/>
          </w:tcPr>
          <w:p w14:paraId="03B16DD6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99FF99"/>
          </w:tcPr>
          <w:p w14:paraId="48CF6F4D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99FF99"/>
          </w:tcPr>
          <w:p w14:paraId="58EDBE87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15" w:type="dxa"/>
            <w:shd w:val="clear" w:color="auto" w:fill="99FF99"/>
          </w:tcPr>
          <w:p w14:paraId="33B32DEA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Harga Ke AP</w:t>
            </w:r>
          </w:p>
        </w:tc>
        <w:tc>
          <w:tcPr>
            <w:tcW w:w="1094" w:type="dxa"/>
            <w:shd w:val="clear" w:color="auto" w:fill="99FF99"/>
          </w:tcPr>
          <w:p w14:paraId="7BF540E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Margin AP</w:t>
            </w:r>
          </w:p>
        </w:tc>
        <w:tc>
          <w:tcPr>
            <w:tcW w:w="1276" w:type="dxa"/>
            <w:vMerge/>
            <w:shd w:val="clear" w:color="auto" w:fill="99FF99"/>
          </w:tcPr>
          <w:p w14:paraId="0AC8928D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vMerge/>
            <w:shd w:val="clear" w:color="auto" w:fill="99FF99"/>
          </w:tcPr>
          <w:p w14:paraId="4BAAE597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  <w:tr w:rsidR="00C273A8" w:rsidRPr="00C273A8" w14:paraId="1A9CE0DA" w14:textId="77777777" w:rsidTr="00CE03B7">
        <w:trPr>
          <w:trHeight w:val="624"/>
        </w:trPr>
        <w:tc>
          <w:tcPr>
            <w:tcW w:w="2518" w:type="dxa"/>
            <w:vMerge w:val="restart"/>
          </w:tcPr>
          <w:p w14:paraId="2D429C5C" w14:textId="16FC937B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Pekerjaan Penyediaan CPE</w:t>
            </w:r>
          </w:p>
        </w:tc>
        <w:tc>
          <w:tcPr>
            <w:tcW w:w="1276" w:type="dxa"/>
            <w:vMerge w:val="restart"/>
            <w:vAlign w:val="center"/>
          </w:tcPr>
          <w:p w14:paraId="6F753FD3" w14:textId="5F0D7AFF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15,000,000</w:t>
            </w:r>
          </w:p>
        </w:tc>
        <w:tc>
          <w:tcPr>
            <w:tcW w:w="1276" w:type="dxa"/>
            <w:vAlign w:val="center"/>
          </w:tcPr>
          <w:p w14:paraId="001E69A8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315" w:type="dxa"/>
            <w:vAlign w:val="center"/>
          </w:tcPr>
          <w:p w14:paraId="29C80A01" w14:textId="15BD1F55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1,700,000</w:t>
            </w:r>
          </w:p>
        </w:tc>
        <w:tc>
          <w:tcPr>
            <w:tcW w:w="1094" w:type="dxa"/>
          </w:tcPr>
          <w:p w14:paraId="7A349623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E70B9C5" w14:textId="0929D17D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12,618</w:t>
            </w:r>
          </w:p>
        </w:tc>
        <w:tc>
          <w:tcPr>
            <w:tcW w:w="1134" w:type="dxa"/>
          </w:tcPr>
          <w:p w14:paraId="55939A8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  <w:tr w:rsidR="00C273A8" w:rsidRPr="00C273A8" w14:paraId="58717455" w14:textId="77777777" w:rsidTr="00CE03B7">
        <w:trPr>
          <w:trHeight w:val="489"/>
        </w:trPr>
        <w:tc>
          <w:tcPr>
            <w:tcW w:w="2518" w:type="dxa"/>
            <w:vMerge/>
          </w:tcPr>
          <w:p w14:paraId="0F6AC59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  <w:vAlign w:val="center"/>
          </w:tcPr>
          <w:p w14:paraId="0E2A1243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7F0B4BD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315" w:type="dxa"/>
            <w:vAlign w:val="center"/>
          </w:tcPr>
          <w:p w14:paraId="6F6A279D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094" w:type="dxa"/>
          </w:tcPr>
          <w:p w14:paraId="567E931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0DCD5B5" w14:textId="261E5913" w:rsidR="00C273A8" w:rsidRPr="00C273A8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50</w:t>
            </w:r>
            <w:r w:rsidR="00B87B4D">
              <w:rPr>
                <w:rFonts w:asciiTheme="minorHAnsi" w:hAnsiTheme="minorHAnsi"/>
                <w:noProof/>
                <w:sz w:val="22"/>
                <w:szCs w:val="22"/>
                <w:lang w:val="id-ID"/>
              </w:rPr>
              <w:t>%</w:t>
            </w:r>
          </w:p>
        </w:tc>
        <w:tc>
          <w:tcPr>
            <w:tcW w:w="1134" w:type="dxa"/>
          </w:tcPr>
          <w:p w14:paraId="42FF5520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</w:tbl>
    <w:p w14:paraId="1388B434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7E75E1C3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0B6302DC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70715FB3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4871558E" w14:textId="77777777" w:rsidR="00C273A8" w:rsidRPr="00C273A8" w:rsidRDefault="00C273A8" w:rsidP="00F3064F">
      <w:pPr>
        <w:pStyle w:val="Heading2"/>
        <w:keepLines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>MITRA YANG AKAN DILIBATKAN ATAU SPESIFIKASI TEKNIS BARANG DAN JASANYA.</w:t>
      </w:r>
    </w:p>
    <w:p w14:paraId="3EEC086B" w14:textId="77777777" w:rsidR="00C273A8" w:rsidRPr="00C273A8" w:rsidRDefault="00C273A8" w:rsidP="00F44A7F">
      <w:pPr>
        <w:rPr>
          <w:rFonts w:asciiTheme="minorHAnsi" w:hAnsiTheme="minorHAnsi"/>
          <w:b/>
          <w:sz w:val="22"/>
          <w:szCs w:val="22"/>
          <w:lang w:val="nl-NL"/>
        </w:rPr>
      </w:pPr>
    </w:p>
    <w:p w14:paraId="000BD6ED" w14:textId="77777777" w:rsidR="00C273A8" w:rsidRPr="00C273A8" w:rsidRDefault="00C273A8" w:rsidP="00A22BA0">
      <w:pPr>
        <w:numPr>
          <w:ilvl w:val="2"/>
          <w:numId w:val="2"/>
        </w:numPr>
        <w:tabs>
          <w:tab w:val="clear" w:pos="2160"/>
          <w:tab w:val="left" w:pos="900"/>
        </w:tabs>
        <w:suppressAutoHyphens/>
        <w:spacing w:line="360" w:lineRule="auto"/>
        <w:ind w:left="1560" w:hanging="426"/>
        <w:jc w:val="both"/>
        <w:rPr>
          <w:rFonts w:asciiTheme="minorHAnsi" w:hAnsiTheme="minorHAnsi"/>
          <w:b/>
          <w:sz w:val="22"/>
          <w:szCs w:val="22"/>
          <w:lang w:val="nl-NL"/>
        </w:rPr>
      </w:pPr>
      <w:r w:rsidRPr="00C273A8">
        <w:rPr>
          <w:rFonts w:asciiTheme="minorHAnsi" w:hAnsiTheme="minorHAnsi"/>
          <w:b/>
          <w:sz w:val="22"/>
          <w:szCs w:val="22"/>
          <w:lang w:val="nl-NL"/>
        </w:rPr>
        <w:t>Ruang Lingkup Pekerjaan dan Spesifikasi Teknis</w:t>
      </w:r>
    </w:p>
    <w:p w14:paraId="614104B5" w14:textId="05CE87D0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Ruang l</w:t>
      </w:r>
      <w:r w:rsidRPr="00C273A8">
        <w:rPr>
          <w:rFonts w:asciiTheme="minorHAnsi" w:hAnsiTheme="minorHAnsi"/>
          <w:sz w:val="22"/>
          <w:szCs w:val="22"/>
          <w:lang w:val="nl-NL"/>
        </w:rPr>
        <w:t>ingkup pekerjaan dan spesifikasi teknis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pekerjaan pada proyek ini adalah  </w:t>
      </w:r>
      <w:r w:rsidRPr="00F9631E">
        <w:rPr>
          <w:rFonts w:asciiTheme="minorHAnsi" w:hAnsiTheme="minorHAnsi" w:cs="Calibri"/>
          <w:sz w:val="22"/>
          <w:szCs w:val="22"/>
          <w:lang w:val="nl-NL"/>
        </w:rPr>
        <w:t xml:space="preserve">proyek </w:t>
      </w:r>
      <w:r w:rsidR="00F9631E" w:rsidRPr="00F9631E">
        <w:rPr>
          <w:rFonts w:asciiTheme="minorHAnsi" w:hAnsiTheme="minorHAnsi" w:cs="Calibri"/>
          <w:noProof/>
          <w:sz w:val="22"/>
          <w:szCs w:val="22"/>
          <w:lang w:val="nl-NL"/>
        </w:rPr>
        <w:t>Pekerjaan Penyediaan CPE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sz w:val="22"/>
          <w:szCs w:val="22"/>
          <w:lang w:val="id-ID"/>
        </w:rPr>
        <w:t>dengan detailnya ada di Tabel 2.</w:t>
      </w:r>
    </w:p>
    <w:p w14:paraId="165E7FF4" w14:textId="77777777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425F7FD8" w14:textId="77777777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64B850E4" w14:textId="77777777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0E04295A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  <w:r w:rsidRPr="00C273A8">
        <w:rPr>
          <w:rFonts w:asciiTheme="minorHAnsi" w:hAnsiTheme="minorHAnsi"/>
          <w:b/>
          <w:sz w:val="22"/>
          <w:szCs w:val="22"/>
          <w:lang w:val="id-ID"/>
        </w:rPr>
        <w:br w:type="page"/>
      </w:r>
      <w:r w:rsidRPr="00C273A8">
        <w:rPr>
          <w:rFonts w:asciiTheme="minorHAnsi" w:hAnsiTheme="minorHAnsi"/>
          <w:b/>
          <w:sz w:val="22"/>
          <w:szCs w:val="22"/>
          <w:lang w:val="id-ID"/>
        </w:rPr>
        <w:lastRenderedPageBreak/>
        <w:t>Tabel 2: Ruang Lingkup Pekerjaan</w:t>
      </w:r>
    </w:p>
    <w:p w14:paraId="50B31219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  <w:r>
        <w:rPr>
          <w:rFonts w:asciiTheme="minorHAnsi" w:hAnsiTheme="minorHAnsi"/>
          <w:noProof/>
          <w:sz w:val="22"/>
          <w:szCs w:val="22"/>
          <w:lang w:val="id-ID" w:eastAsia="id-ID"/>
        </w:rPr>
        <w:drawing>
          <wp:inline distT="0" distB="0" distL="0" distR="0" wp14:anchorId="68ACDF39" wp14:editId="4AFC8FA2">
            <wp:extent cx="4702810" cy="222059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CA2FF6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</w:p>
    <w:p w14:paraId="679EB2E7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</w:p>
    <w:p w14:paraId="4E422D26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</w:p>
    <w:p w14:paraId="5BCAD8F4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</w:p>
    <w:p w14:paraId="0FF1F3CB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</w:p>
    <w:p w14:paraId="50225C7B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nl-NL"/>
        </w:rPr>
      </w:pPr>
      <w:r w:rsidRPr="00C273A8">
        <w:rPr>
          <w:rFonts w:asciiTheme="minorHAnsi" w:hAnsiTheme="minorHAnsi"/>
          <w:b/>
          <w:sz w:val="22"/>
          <w:szCs w:val="22"/>
          <w:lang w:val="nl-NL"/>
        </w:rPr>
        <w:t>Bidang Usaha Mitra</w:t>
      </w:r>
    </w:p>
    <w:p w14:paraId="5142BB31" w14:textId="5F3CDEA6" w:rsidR="00C273A8" w:rsidRPr="00C273A8" w:rsidRDefault="00C273A8" w:rsidP="00477F03">
      <w:pPr>
        <w:tabs>
          <w:tab w:val="left" w:pos="108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  <w:lang w:val="nl-NL"/>
        </w:rPr>
      </w:pPr>
      <w:r w:rsidRPr="00C273A8">
        <w:rPr>
          <w:rFonts w:asciiTheme="minorHAnsi" w:hAnsiTheme="minorHAnsi"/>
          <w:sz w:val="22"/>
          <w:szCs w:val="22"/>
          <w:lang w:val="nl-NL"/>
        </w:rPr>
        <w:t xml:space="preserve">Bidang usaha </w:t>
      </w:r>
      <w:r w:rsidRPr="00C273A8">
        <w:rPr>
          <w:rFonts w:asciiTheme="minorHAnsi" w:hAnsiTheme="minorHAnsi"/>
          <w:sz w:val="22"/>
          <w:szCs w:val="22"/>
          <w:lang w:val="id-ID"/>
        </w:rPr>
        <w:t>Kemitraan</w:t>
      </w:r>
      <w:r w:rsidRPr="00C273A8">
        <w:rPr>
          <w:rFonts w:asciiTheme="minorHAnsi" w:hAnsiTheme="minorHAnsi"/>
          <w:sz w:val="22"/>
          <w:szCs w:val="22"/>
          <w:lang w:val="nl-NL"/>
        </w:rPr>
        <w:t xml:space="preserve"> yang terlibat adalah mitra yang dapat menyediakan sesuai dengan ruang lingkup dan spesifikasi teknis </w:t>
      </w:r>
      <w:r w:rsidRPr="00C273A8">
        <w:rPr>
          <w:rFonts w:asciiTheme="minorHAnsi" w:hAnsiTheme="minorHAnsi"/>
          <w:sz w:val="22"/>
          <w:szCs w:val="22"/>
          <w:lang w:val="id-ID"/>
        </w:rPr>
        <w:t>pada tabel 2</w:t>
      </w:r>
      <w:r w:rsidRPr="00C273A8">
        <w:rPr>
          <w:rFonts w:asciiTheme="minorHAnsi" w:hAnsiTheme="minorHAnsi"/>
          <w:sz w:val="22"/>
          <w:szCs w:val="22"/>
          <w:lang w:val="nl-NL"/>
        </w:rPr>
        <w:t>. Serta mempertimbangkan</w:t>
      </w:r>
      <w:r w:rsidR="00F9631E">
        <w:rPr>
          <w:rFonts w:asciiTheme="minorHAnsi" w:hAnsiTheme="minorHAnsi"/>
          <w:sz w:val="22"/>
          <w:szCs w:val="22"/>
          <w:lang w:val="nl-NL"/>
        </w:rPr>
        <w:t xml:space="preserve"> </w:t>
      </w:r>
      <w:r w:rsidRPr="00C273A8">
        <w:rPr>
          <w:rFonts w:asciiTheme="minorHAnsi" w:hAnsiTheme="minorHAnsi"/>
          <w:sz w:val="22"/>
          <w:szCs w:val="22"/>
          <w:lang w:val="nl-NL"/>
        </w:rPr>
        <w:t>bahwa jenis layanan yang diminta sangat complicated dan membutuhkan waktu implementasi yang singkat.</w:t>
      </w:r>
    </w:p>
    <w:p w14:paraId="08141ED8" w14:textId="77777777" w:rsidR="00C273A8" w:rsidRPr="00C273A8" w:rsidRDefault="00C273A8" w:rsidP="00477F03">
      <w:pPr>
        <w:tabs>
          <w:tab w:val="left" w:pos="108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06F0085C" w14:textId="77777777" w:rsidR="00C273A8" w:rsidRPr="00C273A8" w:rsidRDefault="00C273A8" w:rsidP="0045164E">
      <w:pPr>
        <w:tabs>
          <w:tab w:val="left" w:pos="108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itra yang  direkomendasikan dalam pekerjaan ini adalah : </w:t>
      </w:r>
    </w:p>
    <w:p w14:paraId="417D5444" w14:textId="0BFA426E" w:rsidR="00C273A8" w:rsidRPr="00F57D87" w:rsidRDefault="00F57D87" w:rsidP="005223E6">
      <w:pPr>
        <w:ind w:left="698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highlight w:val="yellow"/>
        </w:rPr>
        <w:t>ILCS</w:t>
      </w:r>
    </w:p>
    <w:p w14:paraId="001679F1" w14:textId="77777777" w:rsidR="00C273A8" w:rsidRPr="00C273A8" w:rsidRDefault="00C273A8" w:rsidP="00F3722B">
      <w:pPr>
        <w:rPr>
          <w:rFonts w:asciiTheme="minorHAnsi" w:hAnsiTheme="minorHAnsi"/>
          <w:sz w:val="22"/>
          <w:szCs w:val="22"/>
          <w:lang w:val="id-ID"/>
        </w:rPr>
      </w:pPr>
    </w:p>
    <w:p w14:paraId="7950BFBB" w14:textId="77777777" w:rsidR="00C273A8" w:rsidRPr="00C273A8" w:rsidRDefault="00C273A8" w:rsidP="00F3722B">
      <w:pPr>
        <w:rPr>
          <w:rFonts w:asciiTheme="minorHAnsi" w:hAnsiTheme="minorHAnsi"/>
          <w:sz w:val="22"/>
          <w:szCs w:val="22"/>
          <w:lang w:val="id-ID"/>
        </w:rPr>
      </w:pPr>
    </w:p>
    <w:p w14:paraId="29D85715" w14:textId="77777777" w:rsidR="00C273A8" w:rsidRPr="00C273A8" w:rsidRDefault="00C273A8" w:rsidP="00451AB4">
      <w:pPr>
        <w:pStyle w:val="Heading2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  <w:lang w:val="id-ID"/>
        </w:rPr>
      </w:pPr>
    </w:p>
    <w:p w14:paraId="6B918257" w14:textId="77777777" w:rsidR="00C273A8" w:rsidRPr="00C273A8" w:rsidRDefault="00C273A8" w:rsidP="00F3064F">
      <w:pPr>
        <w:pStyle w:val="Heading2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nb-NO"/>
        </w:rPr>
        <w:t>PERSETUJUAN :</w:t>
      </w:r>
    </w:p>
    <w:p w14:paraId="484228E9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2D283C4D" w14:textId="0DBD58D2" w:rsidR="00C273A8" w:rsidRPr="00C273A8" w:rsidRDefault="00C273A8" w:rsidP="00A22BA0">
      <w:pPr>
        <w:pStyle w:val="Heading1"/>
        <w:numPr>
          <w:ilvl w:val="0"/>
          <w:numId w:val="0"/>
        </w:numPr>
        <w:spacing w:line="360" w:lineRule="auto"/>
        <w:ind w:left="1080"/>
        <w:rPr>
          <w:rFonts w:asciiTheme="minorHAnsi" w:hAnsiTheme="minorHAnsi"/>
          <w:b w:val="0"/>
          <w:sz w:val="22"/>
          <w:szCs w:val="22"/>
          <w:lang w:val="id-ID"/>
        </w:rPr>
      </w:pP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Sehubunga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dengan 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adanya peluang </w:t>
      </w:r>
      <w:proofErr w:type="spellStart"/>
      <w:r w:rsidRPr="00C273A8">
        <w:rPr>
          <w:rFonts w:asciiTheme="minorHAnsi" w:hAnsiTheme="minorHAnsi"/>
          <w:b w:val="0"/>
          <w:sz w:val="22"/>
          <w:szCs w:val="22"/>
          <w:lang w:val="id-ID"/>
        </w:rPr>
        <w:t>project</w:t>
      </w:r>
      <w:proofErr w:type="spellEnd"/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 dan kebutuhan proyek </w:t>
      </w:r>
      <w:r w:rsidR="00F9631E">
        <w:rPr>
          <w:rFonts w:asciiTheme="minorHAnsi" w:hAnsiTheme="minorHAnsi"/>
          <w:b w:val="0"/>
          <w:noProof/>
          <w:sz w:val="22"/>
          <w:szCs w:val="22"/>
        </w:rPr>
        <w:t>Pekerjaan Penyediaan CPE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 yang </w:t>
      </w:r>
      <w:r w:rsidRPr="00C273A8">
        <w:rPr>
          <w:rFonts w:asciiTheme="minorHAnsi" w:hAnsiTheme="minorHAnsi"/>
          <w:b w:val="0"/>
          <w:sz w:val="22"/>
          <w:szCs w:val="22"/>
        </w:rPr>
        <w:t xml:space="preserve">melibatkan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pera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mitra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&gt; 60%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>,</w:t>
      </w:r>
      <w:r w:rsidR="00F9631E">
        <w:rPr>
          <w:rFonts w:asciiTheme="minorHAnsi" w:hAnsiTheme="minorHAnsi"/>
          <w:b w:val="0"/>
          <w:sz w:val="22"/>
          <w:szCs w:val="22"/>
        </w:rPr>
        <w:t xml:space="preserve"> </w:t>
      </w:r>
      <w:r w:rsidRPr="00C273A8">
        <w:rPr>
          <w:rFonts w:asciiTheme="minorHAnsi" w:hAnsiTheme="minorHAnsi"/>
          <w:b w:val="0"/>
          <w:sz w:val="22"/>
          <w:szCs w:val="22"/>
        </w:rPr>
        <w:t xml:space="preserve">maka kami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moho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persetujua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dari </w:t>
      </w:r>
      <w:r w:rsidR="00BE4FD4">
        <w:rPr>
          <w:rFonts w:asciiTheme="minorHAnsi" w:hAnsiTheme="minorHAnsi"/>
          <w:b w:val="0"/>
          <w:noProof/>
          <w:sz w:val="22"/>
          <w:szCs w:val="22"/>
        </w:rPr>
        <w:t>OSM REG ENTERPRISE, GOVERNMENT &amp; BIZ SERV TR V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b w:val="0"/>
          <w:sz w:val="22"/>
          <w:szCs w:val="22"/>
        </w:rPr>
        <w:t xml:space="preserve">untuk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mengikuti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project ini.</w:t>
      </w:r>
    </w:p>
    <w:p w14:paraId="7B9E1EA6" w14:textId="77777777" w:rsidR="00C273A8" w:rsidRPr="00C273A8" w:rsidRDefault="00C273A8" w:rsidP="009500F7">
      <w:pPr>
        <w:pStyle w:val="BodyText"/>
        <w:tabs>
          <w:tab w:val="left" w:pos="0"/>
        </w:tabs>
        <w:ind w:left="720"/>
        <w:jc w:val="both"/>
        <w:rPr>
          <w:rFonts w:asciiTheme="minorHAnsi" w:hAnsiTheme="minorHAnsi"/>
          <w:bCs/>
          <w:i w:val="0"/>
          <w:iCs w:val="0"/>
          <w:sz w:val="22"/>
          <w:szCs w:val="22"/>
          <w:lang w:val="id-ID"/>
        </w:rPr>
      </w:pPr>
    </w:p>
    <w:p w14:paraId="7C0ACDD9" w14:textId="77777777" w:rsidR="00C273A8" w:rsidRPr="00C273A8" w:rsidRDefault="00C273A8">
      <w:pPr>
        <w:rPr>
          <w:rFonts w:asciiTheme="minorHAnsi" w:hAnsiTheme="minorHAnsi"/>
          <w:b/>
          <w:bCs/>
          <w:sz w:val="22"/>
          <w:szCs w:val="22"/>
          <w:lang w:val="nb-NO"/>
        </w:rPr>
      </w:pPr>
    </w:p>
    <w:p w14:paraId="4587EE4D" w14:textId="77777777" w:rsidR="00C273A8" w:rsidRPr="00C273A8" w:rsidRDefault="00C273A8" w:rsidP="00F3064F">
      <w:pPr>
        <w:pStyle w:val="Heading2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nb-NO"/>
        </w:rPr>
        <w:br w:type="page"/>
      </w:r>
      <w:r w:rsidRPr="00C273A8">
        <w:rPr>
          <w:rFonts w:asciiTheme="minorHAnsi" w:hAnsiTheme="minorHAnsi"/>
          <w:sz w:val="22"/>
          <w:szCs w:val="22"/>
          <w:lang w:val="nb-NO"/>
        </w:rPr>
        <w:lastRenderedPageBreak/>
        <w:t>DAFTAR PENGESAHAN</w:t>
      </w:r>
    </w:p>
    <w:p w14:paraId="0ACDCC2E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141EA9C6" w14:textId="5F02C28D" w:rsidR="00C273A8" w:rsidRPr="00C273A8" w:rsidRDefault="00C273A8" w:rsidP="00A22BA0">
      <w:pPr>
        <w:pStyle w:val="BodyText"/>
        <w:spacing w:line="360" w:lineRule="auto"/>
        <w:ind w:left="1080"/>
        <w:jc w:val="both"/>
        <w:rPr>
          <w:rFonts w:asciiTheme="minorHAnsi" w:hAnsiTheme="minorHAnsi"/>
          <w:i w:val="0"/>
          <w:iCs w:val="0"/>
          <w:sz w:val="22"/>
          <w:szCs w:val="22"/>
          <w:lang w:val="id-ID"/>
        </w:rPr>
      </w:pPr>
      <w:r w:rsidRPr="00C273A8">
        <w:rPr>
          <w:rFonts w:asciiTheme="minorHAnsi" w:hAnsiTheme="minorHAnsi"/>
          <w:i w:val="0"/>
          <w:sz w:val="22"/>
          <w:szCs w:val="22"/>
          <w:lang w:val="nb-NO"/>
        </w:rPr>
        <w:t xml:space="preserve">Demikian Justifikasi kebutuhan </w:t>
      </w:r>
      <w:r w:rsidRPr="00C273A8">
        <w:rPr>
          <w:rFonts w:asciiTheme="minorHAnsi" w:hAnsiTheme="minorHAnsi"/>
          <w:i w:val="0"/>
          <w:sz w:val="22"/>
          <w:szCs w:val="22"/>
          <w:lang w:val="id-ID"/>
        </w:rPr>
        <w:t xml:space="preserve">proyek </w:t>
      </w:r>
      <w:r w:rsidR="00F9631E">
        <w:rPr>
          <w:rFonts w:asciiTheme="minorHAnsi" w:hAnsiTheme="minorHAnsi"/>
          <w:noProof/>
          <w:sz w:val="22"/>
          <w:szCs w:val="22"/>
        </w:rPr>
        <w:t>Pekerjaan Penyediaan CPE</w:t>
      </w:r>
      <w:r w:rsidRPr="00C273A8">
        <w:rPr>
          <w:rFonts w:asciiTheme="minorHAnsi" w:hAnsiTheme="minorHAnsi"/>
          <w:i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i w:val="0"/>
          <w:sz w:val="22"/>
          <w:szCs w:val="22"/>
          <w:lang w:val="nb-NO"/>
        </w:rPr>
        <w:t>ini dibuat dengan</w:t>
      </w:r>
      <w:r w:rsidRPr="00C273A8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i w:val="0"/>
          <w:iCs w:val="0"/>
          <w:sz w:val="22"/>
          <w:szCs w:val="22"/>
        </w:rPr>
        <w:t>sebenar-benarnya</w:t>
      </w:r>
      <w:proofErr w:type="spellEnd"/>
      <w:r w:rsidRPr="00C273A8">
        <w:rPr>
          <w:rFonts w:asciiTheme="minorHAnsi" w:hAnsiTheme="minorHAnsi"/>
          <w:i w:val="0"/>
          <w:iCs w:val="0"/>
          <w:sz w:val="22"/>
          <w:szCs w:val="22"/>
        </w:rPr>
        <w:t xml:space="preserve"> sesuai </w:t>
      </w:r>
      <w:proofErr w:type="spellStart"/>
      <w:r w:rsidRPr="00C273A8">
        <w:rPr>
          <w:rFonts w:asciiTheme="minorHAnsi" w:hAnsiTheme="minorHAnsi"/>
          <w:i w:val="0"/>
          <w:iCs w:val="0"/>
          <w:sz w:val="22"/>
          <w:szCs w:val="22"/>
        </w:rPr>
        <w:t>sumpah</w:t>
      </w:r>
      <w:proofErr w:type="spellEnd"/>
      <w:r w:rsidRPr="00C273A8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i w:val="0"/>
          <w:iCs w:val="0"/>
          <w:sz w:val="22"/>
          <w:szCs w:val="22"/>
        </w:rPr>
        <w:t>jabatan</w:t>
      </w:r>
      <w:proofErr w:type="spellEnd"/>
      <w:r w:rsidRPr="00C273A8">
        <w:rPr>
          <w:rFonts w:asciiTheme="minorHAnsi" w:hAnsiTheme="minorHAnsi"/>
          <w:i w:val="0"/>
          <w:iCs w:val="0"/>
          <w:sz w:val="22"/>
          <w:szCs w:val="22"/>
        </w:rPr>
        <w:t>.</w:t>
      </w:r>
    </w:p>
    <w:p w14:paraId="7763D915" w14:textId="77777777" w:rsidR="00C273A8" w:rsidRPr="00C273A8" w:rsidRDefault="00C273A8" w:rsidP="0045164E">
      <w:pPr>
        <w:tabs>
          <w:tab w:val="left" w:pos="5894"/>
        </w:tabs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ab/>
      </w: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843"/>
        <w:gridCol w:w="1984"/>
        <w:gridCol w:w="1403"/>
        <w:gridCol w:w="2160"/>
      </w:tblGrid>
      <w:tr w:rsidR="00C273A8" w:rsidRPr="00C273A8" w14:paraId="0DD16FA5" w14:textId="77777777" w:rsidTr="00FA7B42">
        <w:trPr>
          <w:trHeight w:val="742"/>
        </w:trPr>
        <w:tc>
          <w:tcPr>
            <w:tcW w:w="1358" w:type="dxa"/>
            <w:shd w:val="clear" w:color="auto" w:fill="F2F2F2"/>
            <w:vAlign w:val="center"/>
          </w:tcPr>
          <w:p w14:paraId="4C8BF7C2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30ACB481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C958955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403" w:type="dxa"/>
            <w:shd w:val="clear" w:color="auto" w:fill="F2F2F2"/>
            <w:vAlign w:val="center"/>
          </w:tcPr>
          <w:p w14:paraId="3FC2853B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160" w:type="dxa"/>
            <w:shd w:val="clear" w:color="auto" w:fill="F2F2F2"/>
            <w:vAlign w:val="center"/>
          </w:tcPr>
          <w:p w14:paraId="247DEBF2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TANDA TANGAN</w:t>
            </w:r>
          </w:p>
        </w:tc>
      </w:tr>
      <w:tr w:rsidR="00C273A8" w:rsidRPr="00C273A8" w14:paraId="33BAAC10" w14:textId="77777777" w:rsidTr="00FA7B42">
        <w:trPr>
          <w:trHeight w:val="948"/>
        </w:trPr>
        <w:tc>
          <w:tcPr>
            <w:tcW w:w="1358" w:type="dxa"/>
            <w:vMerge w:val="restart"/>
            <w:vAlign w:val="center"/>
          </w:tcPr>
          <w:p w14:paraId="36B4C06B" w14:textId="77777777" w:rsidR="00C273A8" w:rsidRPr="00C273A8" w:rsidRDefault="00C273A8" w:rsidP="0045164E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  <w:t>Dibuat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  <w:t>oleh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>:</w:t>
            </w:r>
          </w:p>
        </w:tc>
        <w:tc>
          <w:tcPr>
            <w:tcW w:w="1843" w:type="dxa"/>
            <w:vAlign w:val="center"/>
          </w:tcPr>
          <w:p w14:paraId="4F469A8B" w14:textId="075B7B50" w:rsidR="00C273A8" w:rsidRPr="00C273A8" w:rsidRDefault="00F9631E" w:rsidP="002323E3">
            <w:pPr>
              <w:pStyle w:val="BodyText"/>
              <w:keepNext/>
              <w:keepLines/>
              <w:suppressAutoHyphens/>
              <w:spacing w:after="120" w:line="100" w:lineRule="atLeast"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MUNARTI</w:t>
            </w:r>
            <w:r w:rsidR="00C273A8" w:rsidRPr="00C273A8"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val="id-ID" w:eastAsia="ar-SA"/>
              </w:rPr>
              <w:br/>
            </w:r>
            <w:r w:rsidR="00C273A8" w:rsidRPr="00C273A8"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eastAsia="ar-SA"/>
              </w:rPr>
              <w:t xml:space="preserve">NIK: </w:t>
            </w: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720336</w:t>
            </w:r>
          </w:p>
        </w:tc>
        <w:tc>
          <w:tcPr>
            <w:tcW w:w="1984" w:type="dxa"/>
            <w:vAlign w:val="center"/>
          </w:tcPr>
          <w:p w14:paraId="62A39FE2" w14:textId="0ECA1817" w:rsidR="00C273A8" w:rsidRPr="00C273A8" w:rsidRDefault="00F9631E" w:rsidP="005A67BF">
            <w:pPr>
              <w:pStyle w:val="BodyText"/>
              <w:keepNext/>
              <w:keepLines/>
              <w:suppressAutoHyphens/>
              <w:spacing w:after="120" w:line="100" w:lineRule="atLeast"/>
              <w:jc w:val="left"/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ACCOUNT MANAGER</w:t>
            </w:r>
          </w:p>
        </w:tc>
        <w:tc>
          <w:tcPr>
            <w:tcW w:w="1403" w:type="dxa"/>
            <w:vAlign w:val="center"/>
          </w:tcPr>
          <w:p w14:paraId="3A3995B1" w14:textId="77777777" w:rsidR="00C273A8" w:rsidRPr="00C273A8" w:rsidRDefault="00C273A8" w:rsidP="0045164E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2160" w:type="dxa"/>
            <w:vAlign w:val="center"/>
          </w:tcPr>
          <w:p w14:paraId="4E30730E" w14:textId="77777777" w:rsidR="00C273A8" w:rsidRPr="00C273A8" w:rsidRDefault="00C273A8" w:rsidP="0045164E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</w:tr>
      <w:tr w:rsidR="00C273A8" w:rsidRPr="00C273A8" w14:paraId="60884DB4" w14:textId="77777777" w:rsidTr="00FA7B42">
        <w:trPr>
          <w:trHeight w:val="948"/>
        </w:trPr>
        <w:tc>
          <w:tcPr>
            <w:tcW w:w="1358" w:type="dxa"/>
            <w:vMerge/>
            <w:vAlign w:val="center"/>
          </w:tcPr>
          <w:p w14:paraId="1B67C2B3" w14:textId="77777777" w:rsidR="00C273A8" w:rsidRPr="00C273A8" w:rsidRDefault="00C273A8" w:rsidP="00FA7B42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vAlign w:val="center"/>
          </w:tcPr>
          <w:p w14:paraId="76A4FB2E" w14:textId="137203E7" w:rsidR="00C273A8" w:rsidRPr="00F9631E" w:rsidRDefault="00F9631E" w:rsidP="002323E3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I PUTU AGUS PICASTANA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  <w:t xml:space="preserve">NIK: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870036</w:t>
            </w:r>
          </w:p>
        </w:tc>
        <w:tc>
          <w:tcPr>
            <w:tcW w:w="1984" w:type="dxa"/>
            <w:vAlign w:val="center"/>
          </w:tcPr>
          <w:p w14:paraId="32450FB8" w14:textId="094CECC4" w:rsidR="00C273A8" w:rsidRPr="00F9631E" w:rsidRDefault="00F9631E" w:rsidP="005A67BF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ASMAN GES SALES ENGINEER</w:t>
            </w:r>
          </w:p>
        </w:tc>
        <w:tc>
          <w:tcPr>
            <w:tcW w:w="1403" w:type="dxa"/>
            <w:vAlign w:val="center"/>
          </w:tcPr>
          <w:p w14:paraId="1E78D100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2160" w:type="dxa"/>
            <w:vAlign w:val="center"/>
          </w:tcPr>
          <w:p w14:paraId="1BF6A799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</w:tr>
      <w:tr w:rsidR="00C273A8" w:rsidRPr="00C273A8" w14:paraId="366FE7F2" w14:textId="77777777" w:rsidTr="00FA7B42">
        <w:trPr>
          <w:trHeight w:val="845"/>
        </w:trPr>
        <w:tc>
          <w:tcPr>
            <w:tcW w:w="1358" w:type="dxa"/>
            <w:vMerge w:val="restart"/>
            <w:vAlign w:val="center"/>
          </w:tcPr>
          <w:p w14:paraId="6819EA46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proofErr w:type="spellStart"/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>Direview</w:t>
            </w:r>
            <w:proofErr w:type="spellEnd"/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oleh :</w:t>
            </w:r>
          </w:p>
          <w:p w14:paraId="453D713F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2E545A" w14:textId="0A86477D" w:rsidR="00C273A8" w:rsidRPr="00F9631E" w:rsidRDefault="00F9631E" w:rsidP="002323E3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DETRI YUSZIANI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</w:r>
            <w:proofErr w:type="gramStart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>NIK :</w:t>
            </w:r>
            <w:proofErr w:type="gramEnd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640579</w:t>
            </w:r>
          </w:p>
        </w:tc>
        <w:tc>
          <w:tcPr>
            <w:tcW w:w="1984" w:type="dxa"/>
            <w:vAlign w:val="center"/>
          </w:tcPr>
          <w:p w14:paraId="4966F210" w14:textId="0E7B6940" w:rsidR="00C273A8" w:rsidRPr="00C273A8" w:rsidRDefault="00F9631E" w:rsidP="005A67BF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ASMAN GES OBL &amp; BIDDING MANAGEMENT</w:t>
            </w:r>
          </w:p>
        </w:tc>
        <w:tc>
          <w:tcPr>
            <w:tcW w:w="1403" w:type="dxa"/>
          </w:tcPr>
          <w:p w14:paraId="0D6122D6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282291B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4C9A98BD" w14:textId="77777777" w:rsidTr="00FA7B42">
        <w:trPr>
          <w:trHeight w:val="845"/>
        </w:trPr>
        <w:tc>
          <w:tcPr>
            <w:tcW w:w="1358" w:type="dxa"/>
            <w:vMerge/>
            <w:vAlign w:val="center"/>
          </w:tcPr>
          <w:p w14:paraId="7E220168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vAlign w:val="center"/>
          </w:tcPr>
          <w:p w14:paraId="799CF275" w14:textId="6F8CE770" w:rsidR="00C273A8" w:rsidRPr="00F9631E" w:rsidRDefault="00F9631E" w:rsidP="002323E3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YUSUF HARYANTO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</w:r>
            <w:proofErr w:type="gramStart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>NIK :</w:t>
            </w:r>
            <w:proofErr w:type="gramEnd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740290</w:t>
            </w:r>
          </w:p>
        </w:tc>
        <w:tc>
          <w:tcPr>
            <w:tcW w:w="1984" w:type="dxa"/>
            <w:vAlign w:val="center"/>
          </w:tcPr>
          <w:p w14:paraId="150E6020" w14:textId="5DA41189" w:rsidR="00C273A8" w:rsidRPr="00C273A8" w:rsidRDefault="00F9631E" w:rsidP="005A67BF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MGR GOVERNMENT &amp; ENTERPRISE SERVICE</w:t>
            </w:r>
          </w:p>
        </w:tc>
        <w:tc>
          <w:tcPr>
            <w:tcW w:w="1403" w:type="dxa"/>
          </w:tcPr>
          <w:p w14:paraId="638A7B92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2B388F9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5F07B907" w14:textId="77777777" w:rsidTr="00FA7B42">
        <w:trPr>
          <w:trHeight w:val="992"/>
        </w:trPr>
        <w:tc>
          <w:tcPr>
            <w:tcW w:w="1358" w:type="dxa"/>
            <w:vMerge/>
            <w:vAlign w:val="center"/>
          </w:tcPr>
          <w:p w14:paraId="61E27428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8F1925" w14:textId="13741FDE" w:rsidR="00C273A8" w:rsidRPr="00F9631E" w:rsidRDefault="00F9631E" w:rsidP="00E40426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MEYLA KUSUMADIARTI RR,ST</w:t>
            </w:r>
          </w:p>
          <w:p w14:paraId="57C46885" w14:textId="7637D43F" w:rsidR="00C273A8" w:rsidRPr="00F9631E" w:rsidRDefault="00C273A8" w:rsidP="002323E3">
            <w:pPr>
              <w:spacing w:after="12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t xml:space="preserve">NIK : </w:t>
            </w:r>
            <w:r w:rsidR="00F9631E">
              <w:rPr>
                <w:rFonts w:asciiTheme="minorHAnsi" w:hAnsiTheme="minorHAnsi" w:cs="Arial"/>
                <w:noProof/>
                <w:sz w:val="22"/>
                <w:szCs w:val="22"/>
              </w:rPr>
              <w:t>720205</w:t>
            </w:r>
          </w:p>
        </w:tc>
        <w:tc>
          <w:tcPr>
            <w:tcW w:w="1984" w:type="dxa"/>
            <w:vAlign w:val="center"/>
          </w:tcPr>
          <w:p w14:paraId="24EAAC7B" w14:textId="315EEA8A" w:rsidR="00C273A8" w:rsidRPr="00C273A8" w:rsidRDefault="00F9631E" w:rsidP="00E41BD2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DEPUTY GM WITEL SURABAYA</w:t>
            </w:r>
          </w:p>
        </w:tc>
        <w:tc>
          <w:tcPr>
            <w:tcW w:w="1403" w:type="dxa"/>
          </w:tcPr>
          <w:p w14:paraId="59E7AF51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83D9EF4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248263EA" w14:textId="77777777" w:rsidTr="00FA7B42">
        <w:trPr>
          <w:trHeight w:val="837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218D6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>Disetujui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 oleh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94AB" w14:textId="7F2650F3" w:rsidR="00C273A8" w:rsidRPr="00BE4FD4" w:rsidRDefault="00BE4FD4" w:rsidP="00C05F7E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MUHAMMAD NASRUN IHSAN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  <w:t xml:space="preserve">NIK: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7200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5689" w14:textId="58D8C5B5" w:rsidR="00C273A8" w:rsidRPr="00C273A8" w:rsidRDefault="00BE4FD4" w:rsidP="00E41BD2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GM WITEL SURABAY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ADA0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7D28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6061A1BA" w14:textId="77777777" w:rsidTr="00FA7B42">
        <w:trPr>
          <w:trHeight w:val="1017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CF91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B30F" w14:textId="56DD65DB" w:rsidR="00C273A8" w:rsidRPr="00BE4FD4" w:rsidRDefault="00BE4FD4" w:rsidP="002323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IMAM MOENCAR</w:t>
            </w:r>
            <w:r w:rsidR="00C273A8"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br/>
            </w:r>
            <w:proofErr w:type="gramStart"/>
            <w:r w:rsidR="00C273A8"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t>NIK :</w:t>
            </w:r>
            <w:proofErr w:type="gramEnd"/>
            <w:r w:rsidR="00C273A8"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6509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27EF" w14:textId="0C98E11E" w:rsidR="00C273A8" w:rsidRPr="00BE4FD4" w:rsidRDefault="00BE4FD4" w:rsidP="00D631B8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OSM REG ENTERPRISE, GOVERNMENT &amp; BIZ SERV TR V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BB5E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B9D3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</w:tbl>
    <w:p w14:paraId="1C8640C0" w14:textId="77777777" w:rsidR="00C273A8" w:rsidRPr="00C273A8" w:rsidRDefault="00C273A8" w:rsidP="0045164E">
      <w:pPr>
        <w:tabs>
          <w:tab w:val="left" w:pos="5894"/>
        </w:tabs>
        <w:rPr>
          <w:rFonts w:asciiTheme="minorHAnsi" w:hAnsiTheme="minorHAnsi"/>
          <w:sz w:val="22"/>
          <w:szCs w:val="22"/>
          <w:lang w:val="id-ID"/>
        </w:rPr>
        <w:sectPr w:rsidR="00C273A8" w:rsidRPr="00C273A8" w:rsidSect="00C273A8">
          <w:footerReference w:type="even" r:id="rId9"/>
          <w:footerReference w:type="default" r:id="rId10"/>
          <w:pgSz w:w="11907" w:h="16840" w:code="9"/>
          <w:pgMar w:top="1170" w:right="1275" w:bottom="1440" w:left="1620" w:header="720" w:footer="720" w:gutter="0"/>
          <w:pgNumType w:start="1"/>
          <w:cols w:space="720"/>
          <w:docGrid w:linePitch="360"/>
        </w:sectPr>
      </w:pPr>
    </w:p>
    <w:p w14:paraId="656ED9F8" w14:textId="77777777" w:rsidR="00C273A8" w:rsidRPr="00C273A8" w:rsidRDefault="00C273A8" w:rsidP="0045164E">
      <w:pPr>
        <w:tabs>
          <w:tab w:val="left" w:pos="5894"/>
        </w:tabs>
        <w:rPr>
          <w:rFonts w:asciiTheme="minorHAnsi" w:hAnsiTheme="minorHAnsi"/>
          <w:sz w:val="22"/>
          <w:szCs w:val="22"/>
          <w:lang w:val="id-ID"/>
        </w:rPr>
      </w:pPr>
    </w:p>
    <w:sectPr w:rsidR="00C273A8" w:rsidRPr="00C273A8" w:rsidSect="00C273A8">
      <w:footerReference w:type="even" r:id="rId11"/>
      <w:footerReference w:type="default" r:id="rId12"/>
      <w:type w:val="continuous"/>
      <w:pgSz w:w="11907" w:h="16840" w:code="9"/>
      <w:pgMar w:top="1170" w:right="1275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B399F" w14:textId="77777777" w:rsidR="00CF65D1" w:rsidRDefault="00CF65D1">
      <w:r>
        <w:separator/>
      </w:r>
    </w:p>
  </w:endnote>
  <w:endnote w:type="continuationSeparator" w:id="0">
    <w:p w14:paraId="0C5BED84" w14:textId="77777777" w:rsidR="00CF65D1" w:rsidRDefault="00CF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0DD6" w14:textId="77777777" w:rsidR="00C273A8" w:rsidRDefault="000D78F2" w:rsidP="00161A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73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73A8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00A63A" w14:textId="77777777" w:rsidR="00C273A8" w:rsidRDefault="00C27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FE075" w14:textId="77777777" w:rsidR="00C273A8" w:rsidRPr="00607ABA" w:rsidRDefault="00C273A8">
    <w:pPr>
      <w:pStyle w:val="Footer"/>
      <w:rPr>
        <w:sz w:val="18"/>
        <w:szCs w:val="18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52176" w14:textId="77777777" w:rsidR="00925B1A" w:rsidRDefault="000D78F2" w:rsidP="00161A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5B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51D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E17EE4" w14:textId="77777777" w:rsidR="00925B1A" w:rsidRDefault="00925B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084F0" w14:textId="77777777" w:rsidR="00925B1A" w:rsidRPr="00607ABA" w:rsidRDefault="00925B1A">
    <w:pPr>
      <w:pStyle w:val="Footer"/>
      <w:rPr>
        <w:sz w:val="18"/>
        <w:szCs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03E35" w14:textId="77777777" w:rsidR="00CF65D1" w:rsidRDefault="00CF65D1">
      <w:r>
        <w:separator/>
      </w:r>
    </w:p>
  </w:footnote>
  <w:footnote w:type="continuationSeparator" w:id="0">
    <w:p w14:paraId="26F5BD87" w14:textId="77777777" w:rsidR="00CF65D1" w:rsidRDefault="00CF6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89E2315A"/>
    <w:name w:val="WW8Num1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528672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136B1"/>
    <w:multiLevelType w:val="hybridMultilevel"/>
    <w:tmpl w:val="7B1084E6"/>
    <w:lvl w:ilvl="0" w:tplc="D8FA915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B75A8EC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77BB8"/>
    <w:multiLevelType w:val="hybridMultilevel"/>
    <w:tmpl w:val="F83CE282"/>
    <w:lvl w:ilvl="0" w:tplc="6240968C">
      <w:start w:val="600"/>
      <w:numFmt w:val="bullet"/>
      <w:lvlText w:val=""/>
      <w:lvlJc w:val="left"/>
      <w:pPr>
        <w:ind w:left="6032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9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6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2" w:hanging="360"/>
      </w:pPr>
      <w:rPr>
        <w:rFonts w:ascii="Wingdings" w:hAnsi="Wingdings" w:hint="default"/>
      </w:rPr>
    </w:lvl>
  </w:abstractNum>
  <w:abstractNum w:abstractNumId="4" w15:restartNumberingAfterBreak="0">
    <w:nsid w:val="1F1A6EBD"/>
    <w:multiLevelType w:val="hybridMultilevel"/>
    <w:tmpl w:val="351E12EC"/>
    <w:lvl w:ilvl="0" w:tplc="2DA80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85300"/>
    <w:multiLevelType w:val="hybridMultilevel"/>
    <w:tmpl w:val="E83A8796"/>
    <w:lvl w:ilvl="0" w:tplc="5ABC513C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3439ED"/>
    <w:multiLevelType w:val="hybridMultilevel"/>
    <w:tmpl w:val="0A1C21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A106C7"/>
    <w:multiLevelType w:val="hybridMultilevel"/>
    <w:tmpl w:val="604A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33A16"/>
    <w:multiLevelType w:val="hybridMultilevel"/>
    <w:tmpl w:val="F96A030C"/>
    <w:lvl w:ilvl="0" w:tplc="F2D8E0B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2E4B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C08D1"/>
    <w:multiLevelType w:val="hybridMultilevel"/>
    <w:tmpl w:val="C5028A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4147F"/>
    <w:multiLevelType w:val="hybridMultilevel"/>
    <w:tmpl w:val="D5221F4C"/>
    <w:lvl w:ilvl="0" w:tplc="65780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  <w:lang w:val="sv-S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D607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9C27650"/>
    <w:multiLevelType w:val="hybridMultilevel"/>
    <w:tmpl w:val="7D3867E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B76E08"/>
    <w:multiLevelType w:val="hybridMultilevel"/>
    <w:tmpl w:val="A008F390"/>
    <w:lvl w:ilvl="0" w:tplc="990E5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B10C2C"/>
    <w:multiLevelType w:val="hybridMultilevel"/>
    <w:tmpl w:val="B4F46440"/>
    <w:lvl w:ilvl="0" w:tplc="66A8C79A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Times New Roman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708201F"/>
    <w:multiLevelType w:val="hybridMultilevel"/>
    <w:tmpl w:val="F48EB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7A3AA0"/>
    <w:multiLevelType w:val="hybridMultilevel"/>
    <w:tmpl w:val="B85C29DA"/>
    <w:lvl w:ilvl="0" w:tplc="011C0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C70039"/>
    <w:multiLevelType w:val="hybridMultilevel"/>
    <w:tmpl w:val="58AC1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3325F"/>
    <w:multiLevelType w:val="hybridMultilevel"/>
    <w:tmpl w:val="6640278C"/>
    <w:lvl w:ilvl="0" w:tplc="B4162912">
      <w:start w:val="2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5A6E8D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2E4B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43BD9"/>
    <w:multiLevelType w:val="multilevel"/>
    <w:tmpl w:val="F6CA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C48481F"/>
    <w:multiLevelType w:val="hybridMultilevel"/>
    <w:tmpl w:val="58C01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9A492E"/>
    <w:multiLevelType w:val="hybridMultilevel"/>
    <w:tmpl w:val="FD1A819A"/>
    <w:lvl w:ilvl="0" w:tplc="BEAEB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077625"/>
    <w:multiLevelType w:val="hybridMultilevel"/>
    <w:tmpl w:val="C2745B9C"/>
    <w:lvl w:ilvl="0" w:tplc="C504E0BA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E33424C"/>
    <w:multiLevelType w:val="hybridMultilevel"/>
    <w:tmpl w:val="561CE482"/>
    <w:lvl w:ilvl="0" w:tplc="EF02B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12"/>
  </w:num>
  <w:num w:numId="5">
    <w:abstractNumId w:val="15"/>
  </w:num>
  <w:num w:numId="6">
    <w:abstractNumId w:val="10"/>
  </w:num>
  <w:num w:numId="7">
    <w:abstractNumId w:val="6"/>
  </w:num>
  <w:num w:numId="8">
    <w:abstractNumId w:val="8"/>
  </w:num>
  <w:num w:numId="9">
    <w:abstractNumId w:val="17"/>
  </w:num>
  <w:num w:numId="10">
    <w:abstractNumId w:val="19"/>
  </w:num>
  <w:num w:numId="11">
    <w:abstractNumId w:val="16"/>
  </w:num>
  <w:num w:numId="12">
    <w:abstractNumId w:val="14"/>
  </w:num>
  <w:num w:numId="13">
    <w:abstractNumId w:val="11"/>
  </w:num>
  <w:num w:numId="14">
    <w:abstractNumId w:val="4"/>
  </w:num>
  <w:num w:numId="15">
    <w:abstractNumId w:val="7"/>
  </w:num>
  <w:num w:numId="16">
    <w:abstractNumId w:val="3"/>
  </w:num>
  <w:num w:numId="17">
    <w:abstractNumId w:val="21"/>
  </w:num>
  <w:num w:numId="18">
    <w:abstractNumId w:val="0"/>
  </w:num>
  <w:num w:numId="19">
    <w:abstractNumId w:val="1"/>
  </w:num>
  <w:num w:numId="20">
    <w:abstractNumId w:val="13"/>
  </w:num>
  <w:num w:numId="21">
    <w:abstractNumId w:val="18"/>
  </w:num>
  <w:num w:numId="22">
    <w:abstractNumId w:val="20"/>
  </w:num>
  <w:num w:numId="23">
    <w:abstractNumId w:val="2"/>
  </w:num>
  <w:num w:numId="24">
    <w:abstractNumId w:val="9"/>
  </w:num>
  <w:num w:numId="25">
    <w:abstractNumId w:val="17"/>
  </w:num>
  <w:num w:numId="26">
    <w:abstractNumId w:val="1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442"/>
    <w:rsid w:val="000002B7"/>
    <w:rsid w:val="000070DF"/>
    <w:rsid w:val="00012390"/>
    <w:rsid w:val="00012BBF"/>
    <w:rsid w:val="000143F3"/>
    <w:rsid w:val="00015AEF"/>
    <w:rsid w:val="00016438"/>
    <w:rsid w:val="00017B19"/>
    <w:rsid w:val="00020AFA"/>
    <w:rsid w:val="0002116F"/>
    <w:rsid w:val="0002511C"/>
    <w:rsid w:val="000253E5"/>
    <w:rsid w:val="000279B9"/>
    <w:rsid w:val="000301D5"/>
    <w:rsid w:val="00030BF4"/>
    <w:rsid w:val="00030F7D"/>
    <w:rsid w:val="0003545E"/>
    <w:rsid w:val="00035B76"/>
    <w:rsid w:val="00035E32"/>
    <w:rsid w:val="0003665A"/>
    <w:rsid w:val="000372E6"/>
    <w:rsid w:val="00037320"/>
    <w:rsid w:val="000410F2"/>
    <w:rsid w:val="00042B1C"/>
    <w:rsid w:val="00045991"/>
    <w:rsid w:val="0004794C"/>
    <w:rsid w:val="00047F40"/>
    <w:rsid w:val="00050853"/>
    <w:rsid w:val="000522EA"/>
    <w:rsid w:val="00052E0B"/>
    <w:rsid w:val="000548E9"/>
    <w:rsid w:val="00055094"/>
    <w:rsid w:val="00055D8E"/>
    <w:rsid w:val="000579E4"/>
    <w:rsid w:val="00060E4D"/>
    <w:rsid w:val="0006165F"/>
    <w:rsid w:val="0006494A"/>
    <w:rsid w:val="00070A9C"/>
    <w:rsid w:val="000725CE"/>
    <w:rsid w:val="000731E2"/>
    <w:rsid w:val="00076DEE"/>
    <w:rsid w:val="00080176"/>
    <w:rsid w:val="000812F9"/>
    <w:rsid w:val="000814BF"/>
    <w:rsid w:val="000825AB"/>
    <w:rsid w:val="00091DF9"/>
    <w:rsid w:val="000A20AD"/>
    <w:rsid w:val="000A2ABD"/>
    <w:rsid w:val="000A40F0"/>
    <w:rsid w:val="000A4B6A"/>
    <w:rsid w:val="000A6EC1"/>
    <w:rsid w:val="000B0B1C"/>
    <w:rsid w:val="000B2F14"/>
    <w:rsid w:val="000C0673"/>
    <w:rsid w:val="000C0845"/>
    <w:rsid w:val="000C28B6"/>
    <w:rsid w:val="000C4547"/>
    <w:rsid w:val="000C577D"/>
    <w:rsid w:val="000C6249"/>
    <w:rsid w:val="000D10C6"/>
    <w:rsid w:val="000D39AB"/>
    <w:rsid w:val="000D58DE"/>
    <w:rsid w:val="000D78F2"/>
    <w:rsid w:val="000E004C"/>
    <w:rsid w:val="000E4608"/>
    <w:rsid w:val="000F1C9E"/>
    <w:rsid w:val="000F36D6"/>
    <w:rsid w:val="000F3FD1"/>
    <w:rsid w:val="000F5BDA"/>
    <w:rsid w:val="000F7C45"/>
    <w:rsid w:val="000F7EEB"/>
    <w:rsid w:val="00102A64"/>
    <w:rsid w:val="0010356A"/>
    <w:rsid w:val="00106398"/>
    <w:rsid w:val="00111F44"/>
    <w:rsid w:val="00116DCE"/>
    <w:rsid w:val="00117572"/>
    <w:rsid w:val="00120EA0"/>
    <w:rsid w:val="0012103B"/>
    <w:rsid w:val="00124439"/>
    <w:rsid w:val="00124DD3"/>
    <w:rsid w:val="00125E99"/>
    <w:rsid w:val="00131862"/>
    <w:rsid w:val="00132213"/>
    <w:rsid w:val="001347CE"/>
    <w:rsid w:val="00136356"/>
    <w:rsid w:val="001370D3"/>
    <w:rsid w:val="00137D30"/>
    <w:rsid w:val="00141553"/>
    <w:rsid w:val="00141B7B"/>
    <w:rsid w:val="00143DDE"/>
    <w:rsid w:val="001442F6"/>
    <w:rsid w:val="00144AFF"/>
    <w:rsid w:val="00144D03"/>
    <w:rsid w:val="00146B94"/>
    <w:rsid w:val="00161AAD"/>
    <w:rsid w:val="00162034"/>
    <w:rsid w:val="0016330C"/>
    <w:rsid w:val="00164566"/>
    <w:rsid w:val="00173005"/>
    <w:rsid w:val="001824EC"/>
    <w:rsid w:val="00183C7D"/>
    <w:rsid w:val="001845B6"/>
    <w:rsid w:val="00186FD7"/>
    <w:rsid w:val="00187F23"/>
    <w:rsid w:val="00193088"/>
    <w:rsid w:val="00193125"/>
    <w:rsid w:val="0019493A"/>
    <w:rsid w:val="00194F22"/>
    <w:rsid w:val="001967B5"/>
    <w:rsid w:val="001969C8"/>
    <w:rsid w:val="001970BF"/>
    <w:rsid w:val="001A5A1F"/>
    <w:rsid w:val="001A5EEC"/>
    <w:rsid w:val="001B19C0"/>
    <w:rsid w:val="001B44CE"/>
    <w:rsid w:val="001B5EFD"/>
    <w:rsid w:val="001C0187"/>
    <w:rsid w:val="001C4B75"/>
    <w:rsid w:val="001D0E9D"/>
    <w:rsid w:val="001D1E86"/>
    <w:rsid w:val="001D2B55"/>
    <w:rsid w:val="001D62DF"/>
    <w:rsid w:val="001D7809"/>
    <w:rsid w:val="001D79B7"/>
    <w:rsid w:val="001E1719"/>
    <w:rsid w:val="001E1F29"/>
    <w:rsid w:val="001E23D3"/>
    <w:rsid w:val="001F65B1"/>
    <w:rsid w:val="001F7185"/>
    <w:rsid w:val="001F72DC"/>
    <w:rsid w:val="001F7D7E"/>
    <w:rsid w:val="00201756"/>
    <w:rsid w:val="002027D1"/>
    <w:rsid w:val="002029B2"/>
    <w:rsid w:val="00205912"/>
    <w:rsid w:val="00206D3B"/>
    <w:rsid w:val="00210537"/>
    <w:rsid w:val="00212454"/>
    <w:rsid w:val="002124B7"/>
    <w:rsid w:val="00213309"/>
    <w:rsid w:val="0021690D"/>
    <w:rsid w:val="00221897"/>
    <w:rsid w:val="002258EA"/>
    <w:rsid w:val="00225CCD"/>
    <w:rsid w:val="002269EB"/>
    <w:rsid w:val="00232153"/>
    <w:rsid w:val="002323E3"/>
    <w:rsid w:val="00233091"/>
    <w:rsid w:val="002335B8"/>
    <w:rsid w:val="00233616"/>
    <w:rsid w:val="00234FAB"/>
    <w:rsid w:val="00235302"/>
    <w:rsid w:val="00235C82"/>
    <w:rsid w:val="00236804"/>
    <w:rsid w:val="00237479"/>
    <w:rsid w:val="0023784D"/>
    <w:rsid w:val="00251D18"/>
    <w:rsid w:val="00261B15"/>
    <w:rsid w:val="00262161"/>
    <w:rsid w:val="00264254"/>
    <w:rsid w:val="002649C9"/>
    <w:rsid w:val="0027225C"/>
    <w:rsid w:val="00272B24"/>
    <w:rsid w:val="002738C9"/>
    <w:rsid w:val="002775F5"/>
    <w:rsid w:val="00282022"/>
    <w:rsid w:val="00283D06"/>
    <w:rsid w:val="002919C7"/>
    <w:rsid w:val="00291A75"/>
    <w:rsid w:val="002A322F"/>
    <w:rsid w:val="002B00CB"/>
    <w:rsid w:val="002B1D12"/>
    <w:rsid w:val="002B28EC"/>
    <w:rsid w:val="002C225C"/>
    <w:rsid w:val="002C2D60"/>
    <w:rsid w:val="002C360D"/>
    <w:rsid w:val="002C5D01"/>
    <w:rsid w:val="002D344F"/>
    <w:rsid w:val="002D386A"/>
    <w:rsid w:val="002D7820"/>
    <w:rsid w:val="002E03AC"/>
    <w:rsid w:val="002E2348"/>
    <w:rsid w:val="002E3390"/>
    <w:rsid w:val="002E4B9D"/>
    <w:rsid w:val="002E524B"/>
    <w:rsid w:val="002E62A6"/>
    <w:rsid w:val="002E70EF"/>
    <w:rsid w:val="002E7988"/>
    <w:rsid w:val="002E7E13"/>
    <w:rsid w:val="002F2941"/>
    <w:rsid w:val="002F2992"/>
    <w:rsid w:val="002F29F4"/>
    <w:rsid w:val="002F2A07"/>
    <w:rsid w:val="002F52BB"/>
    <w:rsid w:val="002F6A2D"/>
    <w:rsid w:val="002F7C02"/>
    <w:rsid w:val="00300CE2"/>
    <w:rsid w:val="00302970"/>
    <w:rsid w:val="0031307F"/>
    <w:rsid w:val="00313DC1"/>
    <w:rsid w:val="00314489"/>
    <w:rsid w:val="00317CA3"/>
    <w:rsid w:val="00320F61"/>
    <w:rsid w:val="003272E1"/>
    <w:rsid w:val="00327CE4"/>
    <w:rsid w:val="00333A0E"/>
    <w:rsid w:val="0033581D"/>
    <w:rsid w:val="00337326"/>
    <w:rsid w:val="003453DA"/>
    <w:rsid w:val="0034546A"/>
    <w:rsid w:val="00346120"/>
    <w:rsid w:val="003501FC"/>
    <w:rsid w:val="00351D3C"/>
    <w:rsid w:val="00355A1F"/>
    <w:rsid w:val="00361183"/>
    <w:rsid w:val="00364FFC"/>
    <w:rsid w:val="0036528A"/>
    <w:rsid w:val="00371426"/>
    <w:rsid w:val="0037244E"/>
    <w:rsid w:val="00373B8B"/>
    <w:rsid w:val="00374D23"/>
    <w:rsid w:val="003751D7"/>
    <w:rsid w:val="00375508"/>
    <w:rsid w:val="0037622D"/>
    <w:rsid w:val="00376A8C"/>
    <w:rsid w:val="00385F4E"/>
    <w:rsid w:val="00386D1F"/>
    <w:rsid w:val="00394BD2"/>
    <w:rsid w:val="003A1B5F"/>
    <w:rsid w:val="003A614D"/>
    <w:rsid w:val="003A6FCE"/>
    <w:rsid w:val="003B11D5"/>
    <w:rsid w:val="003B19A0"/>
    <w:rsid w:val="003B20FD"/>
    <w:rsid w:val="003B604E"/>
    <w:rsid w:val="003C00E2"/>
    <w:rsid w:val="003C24B8"/>
    <w:rsid w:val="003C65ED"/>
    <w:rsid w:val="003C6F02"/>
    <w:rsid w:val="003C7425"/>
    <w:rsid w:val="003D54FC"/>
    <w:rsid w:val="003E1D6B"/>
    <w:rsid w:val="003E43FF"/>
    <w:rsid w:val="003E53FF"/>
    <w:rsid w:val="003E7A8E"/>
    <w:rsid w:val="003F2064"/>
    <w:rsid w:val="003F215D"/>
    <w:rsid w:val="003F3EB4"/>
    <w:rsid w:val="003F4942"/>
    <w:rsid w:val="00401766"/>
    <w:rsid w:val="0040260E"/>
    <w:rsid w:val="00402A62"/>
    <w:rsid w:val="00405023"/>
    <w:rsid w:val="004078E8"/>
    <w:rsid w:val="00407DFB"/>
    <w:rsid w:val="004103A3"/>
    <w:rsid w:val="00412DE3"/>
    <w:rsid w:val="0041382D"/>
    <w:rsid w:val="004156BD"/>
    <w:rsid w:val="0041743E"/>
    <w:rsid w:val="00423090"/>
    <w:rsid w:val="00424343"/>
    <w:rsid w:val="00424461"/>
    <w:rsid w:val="0042553A"/>
    <w:rsid w:val="00426AA0"/>
    <w:rsid w:val="00430030"/>
    <w:rsid w:val="004426CE"/>
    <w:rsid w:val="00442B6E"/>
    <w:rsid w:val="004445AE"/>
    <w:rsid w:val="00444B10"/>
    <w:rsid w:val="0044570F"/>
    <w:rsid w:val="0045164E"/>
    <w:rsid w:val="00451AB4"/>
    <w:rsid w:val="004552B6"/>
    <w:rsid w:val="00455787"/>
    <w:rsid w:val="0046491C"/>
    <w:rsid w:val="00464C2A"/>
    <w:rsid w:val="00465253"/>
    <w:rsid w:val="00465D39"/>
    <w:rsid w:val="00467D0B"/>
    <w:rsid w:val="004705BD"/>
    <w:rsid w:val="00471DB7"/>
    <w:rsid w:val="00474B51"/>
    <w:rsid w:val="00475FCA"/>
    <w:rsid w:val="004774F1"/>
    <w:rsid w:val="00477F03"/>
    <w:rsid w:val="0048361A"/>
    <w:rsid w:val="00484FAB"/>
    <w:rsid w:val="00490AB5"/>
    <w:rsid w:val="00494E1B"/>
    <w:rsid w:val="00497CEC"/>
    <w:rsid w:val="004A1938"/>
    <w:rsid w:val="004A2EA6"/>
    <w:rsid w:val="004A3A9D"/>
    <w:rsid w:val="004A6AE0"/>
    <w:rsid w:val="004B4577"/>
    <w:rsid w:val="004C1AC3"/>
    <w:rsid w:val="004C2405"/>
    <w:rsid w:val="004C6499"/>
    <w:rsid w:val="004D07D6"/>
    <w:rsid w:val="004D12FE"/>
    <w:rsid w:val="004D3D93"/>
    <w:rsid w:val="004E12B8"/>
    <w:rsid w:val="004E24F7"/>
    <w:rsid w:val="004E3061"/>
    <w:rsid w:val="004E3DA0"/>
    <w:rsid w:val="004E534B"/>
    <w:rsid w:val="004F0F9D"/>
    <w:rsid w:val="004F4CB7"/>
    <w:rsid w:val="005027E1"/>
    <w:rsid w:val="005042F3"/>
    <w:rsid w:val="005053AE"/>
    <w:rsid w:val="00506A43"/>
    <w:rsid w:val="00506E4C"/>
    <w:rsid w:val="005074BC"/>
    <w:rsid w:val="00510648"/>
    <w:rsid w:val="005121C1"/>
    <w:rsid w:val="005133AE"/>
    <w:rsid w:val="00517CA9"/>
    <w:rsid w:val="00520896"/>
    <w:rsid w:val="005223E6"/>
    <w:rsid w:val="005236E7"/>
    <w:rsid w:val="0052462E"/>
    <w:rsid w:val="00525E9B"/>
    <w:rsid w:val="00526195"/>
    <w:rsid w:val="00526A55"/>
    <w:rsid w:val="00527209"/>
    <w:rsid w:val="005300BC"/>
    <w:rsid w:val="005300E7"/>
    <w:rsid w:val="00532E26"/>
    <w:rsid w:val="00533BD1"/>
    <w:rsid w:val="00536F99"/>
    <w:rsid w:val="00537895"/>
    <w:rsid w:val="00541975"/>
    <w:rsid w:val="0054508A"/>
    <w:rsid w:val="005504F6"/>
    <w:rsid w:val="00553ECE"/>
    <w:rsid w:val="00554F3A"/>
    <w:rsid w:val="00571DD1"/>
    <w:rsid w:val="00572167"/>
    <w:rsid w:val="00572633"/>
    <w:rsid w:val="00573D17"/>
    <w:rsid w:val="00574D2A"/>
    <w:rsid w:val="00575CA9"/>
    <w:rsid w:val="00575E57"/>
    <w:rsid w:val="00580137"/>
    <w:rsid w:val="005851EC"/>
    <w:rsid w:val="005855C8"/>
    <w:rsid w:val="0059093E"/>
    <w:rsid w:val="00592065"/>
    <w:rsid w:val="00593F84"/>
    <w:rsid w:val="00594155"/>
    <w:rsid w:val="00595052"/>
    <w:rsid w:val="005952CB"/>
    <w:rsid w:val="00596720"/>
    <w:rsid w:val="005A054E"/>
    <w:rsid w:val="005A25F2"/>
    <w:rsid w:val="005A3DCD"/>
    <w:rsid w:val="005A54D8"/>
    <w:rsid w:val="005A67BF"/>
    <w:rsid w:val="005B171B"/>
    <w:rsid w:val="005B1D0B"/>
    <w:rsid w:val="005B532A"/>
    <w:rsid w:val="005C0FC6"/>
    <w:rsid w:val="005C3274"/>
    <w:rsid w:val="005C6E7E"/>
    <w:rsid w:val="005C70BB"/>
    <w:rsid w:val="005C768F"/>
    <w:rsid w:val="005D1C95"/>
    <w:rsid w:val="005D3314"/>
    <w:rsid w:val="005E66E7"/>
    <w:rsid w:val="005E72C6"/>
    <w:rsid w:val="005F00C3"/>
    <w:rsid w:val="005F25C9"/>
    <w:rsid w:val="005F36A3"/>
    <w:rsid w:val="005F3E87"/>
    <w:rsid w:val="005F4F02"/>
    <w:rsid w:val="006012A1"/>
    <w:rsid w:val="00605A37"/>
    <w:rsid w:val="00607ABA"/>
    <w:rsid w:val="00615E68"/>
    <w:rsid w:val="006164FD"/>
    <w:rsid w:val="00616A89"/>
    <w:rsid w:val="00617233"/>
    <w:rsid w:val="006248FB"/>
    <w:rsid w:val="00625978"/>
    <w:rsid w:val="00625F9C"/>
    <w:rsid w:val="00625FE0"/>
    <w:rsid w:val="00627579"/>
    <w:rsid w:val="00627A35"/>
    <w:rsid w:val="00627E16"/>
    <w:rsid w:val="00633121"/>
    <w:rsid w:val="00636F80"/>
    <w:rsid w:val="00637565"/>
    <w:rsid w:val="006405C0"/>
    <w:rsid w:val="0064474B"/>
    <w:rsid w:val="00644C6C"/>
    <w:rsid w:val="00644C7E"/>
    <w:rsid w:val="00646036"/>
    <w:rsid w:val="0064784F"/>
    <w:rsid w:val="006517B8"/>
    <w:rsid w:val="0065187D"/>
    <w:rsid w:val="006523B3"/>
    <w:rsid w:val="00655663"/>
    <w:rsid w:val="00657C5C"/>
    <w:rsid w:val="0066223F"/>
    <w:rsid w:val="00662CED"/>
    <w:rsid w:val="006664EE"/>
    <w:rsid w:val="00672B05"/>
    <w:rsid w:val="00673698"/>
    <w:rsid w:val="00674A97"/>
    <w:rsid w:val="00675FA9"/>
    <w:rsid w:val="006766B1"/>
    <w:rsid w:val="006859F3"/>
    <w:rsid w:val="00685F5B"/>
    <w:rsid w:val="00686740"/>
    <w:rsid w:val="00692D44"/>
    <w:rsid w:val="006942D7"/>
    <w:rsid w:val="00695C47"/>
    <w:rsid w:val="00696BFC"/>
    <w:rsid w:val="006972C0"/>
    <w:rsid w:val="006A0A59"/>
    <w:rsid w:val="006A1D01"/>
    <w:rsid w:val="006A23FD"/>
    <w:rsid w:val="006A3D06"/>
    <w:rsid w:val="006B053A"/>
    <w:rsid w:val="006B0E60"/>
    <w:rsid w:val="006B2A92"/>
    <w:rsid w:val="006B3450"/>
    <w:rsid w:val="006B5370"/>
    <w:rsid w:val="006C0DEE"/>
    <w:rsid w:val="006C57A1"/>
    <w:rsid w:val="006C6087"/>
    <w:rsid w:val="006D1C32"/>
    <w:rsid w:val="006D682D"/>
    <w:rsid w:val="006D6B2F"/>
    <w:rsid w:val="006E2C36"/>
    <w:rsid w:val="006E2D19"/>
    <w:rsid w:val="006E43AA"/>
    <w:rsid w:val="006E5D4D"/>
    <w:rsid w:val="006E678E"/>
    <w:rsid w:val="006F0709"/>
    <w:rsid w:val="006F07C7"/>
    <w:rsid w:val="006F1181"/>
    <w:rsid w:val="006F2BAF"/>
    <w:rsid w:val="006F6F25"/>
    <w:rsid w:val="0070071F"/>
    <w:rsid w:val="0070398F"/>
    <w:rsid w:val="00707EE2"/>
    <w:rsid w:val="00710E30"/>
    <w:rsid w:val="007110D3"/>
    <w:rsid w:val="00711F8D"/>
    <w:rsid w:val="00714011"/>
    <w:rsid w:val="0071507F"/>
    <w:rsid w:val="007206F4"/>
    <w:rsid w:val="0072412A"/>
    <w:rsid w:val="00726587"/>
    <w:rsid w:val="00727E44"/>
    <w:rsid w:val="00731DD1"/>
    <w:rsid w:val="007338F0"/>
    <w:rsid w:val="00734441"/>
    <w:rsid w:val="00735DFE"/>
    <w:rsid w:val="00736AD9"/>
    <w:rsid w:val="007372D3"/>
    <w:rsid w:val="00740133"/>
    <w:rsid w:val="00743184"/>
    <w:rsid w:val="00743688"/>
    <w:rsid w:val="00743F2B"/>
    <w:rsid w:val="0074740B"/>
    <w:rsid w:val="00747A00"/>
    <w:rsid w:val="00747C62"/>
    <w:rsid w:val="00750F57"/>
    <w:rsid w:val="007549C8"/>
    <w:rsid w:val="007563DE"/>
    <w:rsid w:val="00756565"/>
    <w:rsid w:val="00763556"/>
    <w:rsid w:val="00764EA7"/>
    <w:rsid w:val="00765B4A"/>
    <w:rsid w:val="00765C72"/>
    <w:rsid w:val="0077169B"/>
    <w:rsid w:val="00774EEC"/>
    <w:rsid w:val="007805F3"/>
    <w:rsid w:val="0078229E"/>
    <w:rsid w:val="007840EF"/>
    <w:rsid w:val="00784853"/>
    <w:rsid w:val="00785BE9"/>
    <w:rsid w:val="007929B8"/>
    <w:rsid w:val="007A265F"/>
    <w:rsid w:val="007A33E5"/>
    <w:rsid w:val="007B4072"/>
    <w:rsid w:val="007B671B"/>
    <w:rsid w:val="007C066A"/>
    <w:rsid w:val="007C4253"/>
    <w:rsid w:val="007D202E"/>
    <w:rsid w:val="007D260A"/>
    <w:rsid w:val="007D5007"/>
    <w:rsid w:val="007D52BB"/>
    <w:rsid w:val="007D637B"/>
    <w:rsid w:val="007E40AC"/>
    <w:rsid w:val="007E44BD"/>
    <w:rsid w:val="007E563A"/>
    <w:rsid w:val="007E56CF"/>
    <w:rsid w:val="007E620E"/>
    <w:rsid w:val="007E6808"/>
    <w:rsid w:val="007F7F27"/>
    <w:rsid w:val="008013BF"/>
    <w:rsid w:val="00801554"/>
    <w:rsid w:val="008016C4"/>
    <w:rsid w:val="008044D8"/>
    <w:rsid w:val="00811B08"/>
    <w:rsid w:val="008138B5"/>
    <w:rsid w:val="00816047"/>
    <w:rsid w:val="008173A7"/>
    <w:rsid w:val="00820247"/>
    <w:rsid w:val="00820383"/>
    <w:rsid w:val="008203C5"/>
    <w:rsid w:val="00824017"/>
    <w:rsid w:val="008258E0"/>
    <w:rsid w:val="00825E91"/>
    <w:rsid w:val="00830278"/>
    <w:rsid w:val="008306AF"/>
    <w:rsid w:val="00834447"/>
    <w:rsid w:val="00834E70"/>
    <w:rsid w:val="008353AF"/>
    <w:rsid w:val="00835474"/>
    <w:rsid w:val="008355E9"/>
    <w:rsid w:val="00837290"/>
    <w:rsid w:val="00844032"/>
    <w:rsid w:val="0084537C"/>
    <w:rsid w:val="00850370"/>
    <w:rsid w:val="00854130"/>
    <w:rsid w:val="00857771"/>
    <w:rsid w:val="00860E1D"/>
    <w:rsid w:val="0086129F"/>
    <w:rsid w:val="008638E2"/>
    <w:rsid w:val="00863A58"/>
    <w:rsid w:val="0086400A"/>
    <w:rsid w:val="00864DFD"/>
    <w:rsid w:val="008659FC"/>
    <w:rsid w:val="00870D30"/>
    <w:rsid w:val="008725DD"/>
    <w:rsid w:val="008757B8"/>
    <w:rsid w:val="0088217B"/>
    <w:rsid w:val="00883BC9"/>
    <w:rsid w:val="008851D1"/>
    <w:rsid w:val="00886B20"/>
    <w:rsid w:val="00893526"/>
    <w:rsid w:val="00894D33"/>
    <w:rsid w:val="008954B4"/>
    <w:rsid w:val="008962D5"/>
    <w:rsid w:val="00897F4E"/>
    <w:rsid w:val="008A4024"/>
    <w:rsid w:val="008A4D08"/>
    <w:rsid w:val="008A4FE8"/>
    <w:rsid w:val="008B1611"/>
    <w:rsid w:val="008B2899"/>
    <w:rsid w:val="008B3292"/>
    <w:rsid w:val="008B440C"/>
    <w:rsid w:val="008B4992"/>
    <w:rsid w:val="008B60C4"/>
    <w:rsid w:val="008C1900"/>
    <w:rsid w:val="008C46FB"/>
    <w:rsid w:val="008C4AC4"/>
    <w:rsid w:val="008D21F2"/>
    <w:rsid w:val="008D26AD"/>
    <w:rsid w:val="008D2C4E"/>
    <w:rsid w:val="008D32E4"/>
    <w:rsid w:val="008E416D"/>
    <w:rsid w:val="008E5BC6"/>
    <w:rsid w:val="008E695C"/>
    <w:rsid w:val="008F4E5A"/>
    <w:rsid w:val="008F61D3"/>
    <w:rsid w:val="00903B7F"/>
    <w:rsid w:val="009042E9"/>
    <w:rsid w:val="00907C47"/>
    <w:rsid w:val="009104C0"/>
    <w:rsid w:val="00911BB1"/>
    <w:rsid w:val="009129AF"/>
    <w:rsid w:val="00912BE3"/>
    <w:rsid w:val="0091699B"/>
    <w:rsid w:val="009176D3"/>
    <w:rsid w:val="00920521"/>
    <w:rsid w:val="00922470"/>
    <w:rsid w:val="0092333E"/>
    <w:rsid w:val="009236BB"/>
    <w:rsid w:val="00925B1A"/>
    <w:rsid w:val="009276E5"/>
    <w:rsid w:val="00931380"/>
    <w:rsid w:val="009350A2"/>
    <w:rsid w:val="0093711B"/>
    <w:rsid w:val="0094260C"/>
    <w:rsid w:val="00945F8E"/>
    <w:rsid w:val="0094698B"/>
    <w:rsid w:val="009500F7"/>
    <w:rsid w:val="0095012F"/>
    <w:rsid w:val="009506FD"/>
    <w:rsid w:val="00950D0F"/>
    <w:rsid w:val="009543B5"/>
    <w:rsid w:val="00960E27"/>
    <w:rsid w:val="00963AD0"/>
    <w:rsid w:val="00964C07"/>
    <w:rsid w:val="00970474"/>
    <w:rsid w:val="009708FB"/>
    <w:rsid w:val="00970E5A"/>
    <w:rsid w:val="00970F52"/>
    <w:rsid w:val="009713F1"/>
    <w:rsid w:val="00971F64"/>
    <w:rsid w:val="00975BF7"/>
    <w:rsid w:val="00976858"/>
    <w:rsid w:val="009769B7"/>
    <w:rsid w:val="00977CA8"/>
    <w:rsid w:val="00977CFF"/>
    <w:rsid w:val="009823E5"/>
    <w:rsid w:val="009826CF"/>
    <w:rsid w:val="00984821"/>
    <w:rsid w:val="00986919"/>
    <w:rsid w:val="00993E32"/>
    <w:rsid w:val="009A0488"/>
    <w:rsid w:val="009A2A2C"/>
    <w:rsid w:val="009A32D1"/>
    <w:rsid w:val="009A3D66"/>
    <w:rsid w:val="009A59A7"/>
    <w:rsid w:val="009A6DD4"/>
    <w:rsid w:val="009B214E"/>
    <w:rsid w:val="009C3103"/>
    <w:rsid w:val="009C58AD"/>
    <w:rsid w:val="009D2147"/>
    <w:rsid w:val="009D67E7"/>
    <w:rsid w:val="009D71D7"/>
    <w:rsid w:val="009E2278"/>
    <w:rsid w:val="009E257C"/>
    <w:rsid w:val="009E361B"/>
    <w:rsid w:val="009E6E99"/>
    <w:rsid w:val="00A0105E"/>
    <w:rsid w:val="00A0195C"/>
    <w:rsid w:val="00A01C8C"/>
    <w:rsid w:val="00A020C7"/>
    <w:rsid w:val="00A03350"/>
    <w:rsid w:val="00A03893"/>
    <w:rsid w:val="00A04716"/>
    <w:rsid w:val="00A04FD8"/>
    <w:rsid w:val="00A061A4"/>
    <w:rsid w:val="00A20613"/>
    <w:rsid w:val="00A2182C"/>
    <w:rsid w:val="00A22BA0"/>
    <w:rsid w:val="00A25A4A"/>
    <w:rsid w:val="00A26021"/>
    <w:rsid w:val="00A30E74"/>
    <w:rsid w:val="00A31188"/>
    <w:rsid w:val="00A31749"/>
    <w:rsid w:val="00A36257"/>
    <w:rsid w:val="00A370BC"/>
    <w:rsid w:val="00A409C5"/>
    <w:rsid w:val="00A4193F"/>
    <w:rsid w:val="00A43404"/>
    <w:rsid w:val="00A44C45"/>
    <w:rsid w:val="00A47C3D"/>
    <w:rsid w:val="00A53927"/>
    <w:rsid w:val="00A53D22"/>
    <w:rsid w:val="00A547BD"/>
    <w:rsid w:val="00A6024F"/>
    <w:rsid w:val="00A6332F"/>
    <w:rsid w:val="00A6476F"/>
    <w:rsid w:val="00A662B1"/>
    <w:rsid w:val="00A678C4"/>
    <w:rsid w:val="00A74F64"/>
    <w:rsid w:val="00A75141"/>
    <w:rsid w:val="00A767D6"/>
    <w:rsid w:val="00A80AAB"/>
    <w:rsid w:val="00A832F3"/>
    <w:rsid w:val="00A83E6C"/>
    <w:rsid w:val="00A842AD"/>
    <w:rsid w:val="00A92466"/>
    <w:rsid w:val="00A9272B"/>
    <w:rsid w:val="00A94473"/>
    <w:rsid w:val="00A95C62"/>
    <w:rsid w:val="00A962E8"/>
    <w:rsid w:val="00A964AC"/>
    <w:rsid w:val="00A9795A"/>
    <w:rsid w:val="00AA1EA2"/>
    <w:rsid w:val="00AA2386"/>
    <w:rsid w:val="00AA4C4F"/>
    <w:rsid w:val="00AA602C"/>
    <w:rsid w:val="00AA7C17"/>
    <w:rsid w:val="00AB40D9"/>
    <w:rsid w:val="00AB7956"/>
    <w:rsid w:val="00AC20BF"/>
    <w:rsid w:val="00AC2605"/>
    <w:rsid w:val="00AC2B2B"/>
    <w:rsid w:val="00AC46C8"/>
    <w:rsid w:val="00AC5311"/>
    <w:rsid w:val="00AC56BE"/>
    <w:rsid w:val="00AD158D"/>
    <w:rsid w:val="00AD6249"/>
    <w:rsid w:val="00AD7912"/>
    <w:rsid w:val="00AE161B"/>
    <w:rsid w:val="00AE53A4"/>
    <w:rsid w:val="00AE64A5"/>
    <w:rsid w:val="00AE6A35"/>
    <w:rsid w:val="00AF0D12"/>
    <w:rsid w:val="00AF1846"/>
    <w:rsid w:val="00AF4328"/>
    <w:rsid w:val="00AF632C"/>
    <w:rsid w:val="00AF646B"/>
    <w:rsid w:val="00B00237"/>
    <w:rsid w:val="00B0166E"/>
    <w:rsid w:val="00B04386"/>
    <w:rsid w:val="00B124B9"/>
    <w:rsid w:val="00B16327"/>
    <w:rsid w:val="00B172F0"/>
    <w:rsid w:val="00B210C8"/>
    <w:rsid w:val="00B22978"/>
    <w:rsid w:val="00B304DD"/>
    <w:rsid w:val="00B30757"/>
    <w:rsid w:val="00B31EBB"/>
    <w:rsid w:val="00B323F3"/>
    <w:rsid w:val="00B34975"/>
    <w:rsid w:val="00B37485"/>
    <w:rsid w:val="00B40AC3"/>
    <w:rsid w:val="00B42E66"/>
    <w:rsid w:val="00B45F44"/>
    <w:rsid w:val="00B46FC0"/>
    <w:rsid w:val="00B47D84"/>
    <w:rsid w:val="00B510D0"/>
    <w:rsid w:val="00B554BE"/>
    <w:rsid w:val="00B61339"/>
    <w:rsid w:val="00B61552"/>
    <w:rsid w:val="00B638E5"/>
    <w:rsid w:val="00B64C5E"/>
    <w:rsid w:val="00B66B75"/>
    <w:rsid w:val="00B70C20"/>
    <w:rsid w:val="00B72BE8"/>
    <w:rsid w:val="00B7361C"/>
    <w:rsid w:val="00B75CC1"/>
    <w:rsid w:val="00B81C5E"/>
    <w:rsid w:val="00B8616C"/>
    <w:rsid w:val="00B863F5"/>
    <w:rsid w:val="00B87B4D"/>
    <w:rsid w:val="00B915C7"/>
    <w:rsid w:val="00B917C9"/>
    <w:rsid w:val="00B91A67"/>
    <w:rsid w:val="00B950E8"/>
    <w:rsid w:val="00BA2148"/>
    <w:rsid w:val="00BA599D"/>
    <w:rsid w:val="00BA5A8B"/>
    <w:rsid w:val="00BB02BB"/>
    <w:rsid w:val="00BB2641"/>
    <w:rsid w:val="00BB2891"/>
    <w:rsid w:val="00BB2C7F"/>
    <w:rsid w:val="00BB3354"/>
    <w:rsid w:val="00BB5597"/>
    <w:rsid w:val="00BC0F8F"/>
    <w:rsid w:val="00BC1025"/>
    <w:rsid w:val="00BC37D2"/>
    <w:rsid w:val="00BC588F"/>
    <w:rsid w:val="00BD299B"/>
    <w:rsid w:val="00BD3385"/>
    <w:rsid w:val="00BD60B6"/>
    <w:rsid w:val="00BD7C74"/>
    <w:rsid w:val="00BD7D86"/>
    <w:rsid w:val="00BE4B3B"/>
    <w:rsid w:val="00BE4FD4"/>
    <w:rsid w:val="00BE74CC"/>
    <w:rsid w:val="00BF3A76"/>
    <w:rsid w:val="00BF4755"/>
    <w:rsid w:val="00BF57B4"/>
    <w:rsid w:val="00BF5807"/>
    <w:rsid w:val="00BF61CC"/>
    <w:rsid w:val="00BF6F7E"/>
    <w:rsid w:val="00C01710"/>
    <w:rsid w:val="00C01AEC"/>
    <w:rsid w:val="00C05691"/>
    <w:rsid w:val="00C05F7E"/>
    <w:rsid w:val="00C117C9"/>
    <w:rsid w:val="00C16020"/>
    <w:rsid w:val="00C174AA"/>
    <w:rsid w:val="00C2195F"/>
    <w:rsid w:val="00C23BE1"/>
    <w:rsid w:val="00C27115"/>
    <w:rsid w:val="00C273A8"/>
    <w:rsid w:val="00C44FC9"/>
    <w:rsid w:val="00C45481"/>
    <w:rsid w:val="00C51442"/>
    <w:rsid w:val="00C52C22"/>
    <w:rsid w:val="00C53C9F"/>
    <w:rsid w:val="00C54576"/>
    <w:rsid w:val="00C552FB"/>
    <w:rsid w:val="00C602E6"/>
    <w:rsid w:val="00C62F64"/>
    <w:rsid w:val="00C63686"/>
    <w:rsid w:val="00C653DC"/>
    <w:rsid w:val="00C71956"/>
    <w:rsid w:val="00C7376B"/>
    <w:rsid w:val="00C763D9"/>
    <w:rsid w:val="00C76696"/>
    <w:rsid w:val="00C7784E"/>
    <w:rsid w:val="00C81243"/>
    <w:rsid w:val="00C81A51"/>
    <w:rsid w:val="00C863F1"/>
    <w:rsid w:val="00C865E3"/>
    <w:rsid w:val="00C876EB"/>
    <w:rsid w:val="00C87AFE"/>
    <w:rsid w:val="00C92294"/>
    <w:rsid w:val="00C924AF"/>
    <w:rsid w:val="00C92CB0"/>
    <w:rsid w:val="00C94925"/>
    <w:rsid w:val="00C9756A"/>
    <w:rsid w:val="00CA56B8"/>
    <w:rsid w:val="00CA7C32"/>
    <w:rsid w:val="00CB2E0E"/>
    <w:rsid w:val="00CC1368"/>
    <w:rsid w:val="00CD0878"/>
    <w:rsid w:val="00CD42F4"/>
    <w:rsid w:val="00CD6234"/>
    <w:rsid w:val="00CD6300"/>
    <w:rsid w:val="00CE03B7"/>
    <w:rsid w:val="00CE1C4F"/>
    <w:rsid w:val="00CE370E"/>
    <w:rsid w:val="00CE5827"/>
    <w:rsid w:val="00CF0D37"/>
    <w:rsid w:val="00CF2B57"/>
    <w:rsid w:val="00CF609D"/>
    <w:rsid w:val="00CF65D1"/>
    <w:rsid w:val="00CF6DF3"/>
    <w:rsid w:val="00D01002"/>
    <w:rsid w:val="00D02C78"/>
    <w:rsid w:val="00D03188"/>
    <w:rsid w:val="00D13845"/>
    <w:rsid w:val="00D21D70"/>
    <w:rsid w:val="00D21D9F"/>
    <w:rsid w:val="00D23D51"/>
    <w:rsid w:val="00D253D0"/>
    <w:rsid w:val="00D25680"/>
    <w:rsid w:val="00D25973"/>
    <w:rsid w:val="00D27714"/>
    <w:rsid w:val="00D31B8F"/>
    <w:rsid w:val="00D34034"/>
    <w:rsid w:val="00D3436F"/>
    <w:rsid w:val="00D363F5"/>
    <w:rsid w:val="00D37A02"/>
    <w:rsid w:val="00D41CD1"/>
    <w:rsid w:val="00D4307A"/>
    <w:rsid w:val="00D45944"/>
    <w:rsid w:val="00D51484"/>
    <w:rsid w:val="00D525CD"/>
    <w:rsid w:val="00D62737"/>
    <w:rsid w:val="00D631B8"/>
    <w:rsid w:val="00D71FE0"/>
    <w:rsid w:val="00D74152"/>
    <w:rsid w:val="00D754D7"/>
    <w:rsid w:val="00D75A4C"/>
    <w:rsid w:val="00D7626E"/>
    <w:rsid w:val="00D76C9F"/>
    <w:rsid w:val="00D80AA4"/>
    <w:rsid w:val="00D833B6"/>
    <w:rsid w:val="00D84D53"/>
    <w:rsid w:val="00D8620B"/>
    <w:rsid w:val="00D94B4F"/>
    <w:rsid w:val="00D963B0"/>
    <w:rsid w:val="00DA157C"/>
    <w:rsid w:val="00DA24D2"/>
    <w:rsid w:val="00DA433F"/>
    <w:rsid w:val="00DA782A"/>
    <w:rsid w:val="00DB0BAA"/>
    <w:rsid w:val="00DB2481"/>
    <w:rsid w:val="00DC00FB"/>
    <w:rsid w:val="00DC3750"/>
    <w:rsid w:val="00DC605F"/>
    <w:rsid w:val="00DC6ECB"/>
    <w:rsid w:val="00DD04F7"/>
    <w:rsid w:val="00DD30E3"/>
    <w:rsid w:val="00DD32F7"/>
    <w:rsid w:val="00DD415C"/>
    <w:rsid w:val="00DD532F"/>
    <w:rsid w:val="00DE6146"/>
    <w:rsid w:val="00DE6776"/>
    <w:rsid w:val="00DF1A54"/>
    <w:rsid w:val="00E01B8F"/>
    <w:rsid w:val="00E026C8"/>
    <w:rsid w:val="00E03526"/>
    <w:rsid w:val="00E037F9"/>
    <w:rsid w:val="00E03F07"/>
    <w:rsid w:val="00E047A3"/>
    <w:rsid w:val="00E056BD"/>
    <w:rsid w:val="00E05E33"/>
    <w:rsid w:val="00E10D04"/>
    <w:rsid w:val="00E12202"/>
    <w:rsid w:val="00E1586F"/>
    <w:rsid w:val="00E15D12"/>
    <w:rsid w:val="00E21086"/>
    <w:rsid w:val="00E2119C"/>
    <w:rsid w:val="00E321B4"/>
    <w:rsid w:val="00E34D6A"/>
    <w:rsid w:val="00E34FF6"/>
    <w:rsid w:val="00E358A6"/>
    <w:rsid w:val="00E3692E"/>
    <w:rsid w:val="00E40426"/>
    <w:rsid w:val="00E41BD2"/>
    <w:rsid w:val="00E432A9"/>
    <w:rsid w:val="00E46086"/>
    <w:rsid w:val="00E50FA2"/>
    <w:rsid w:val="00E5381F"/>
    <w:rsid w:val="00E61006"/>
    <w:rsid w:val="00E62CE9"/>
    <w:rsid w:val="00E6411D"/>
    <w:rsid w:val="00E65270"/>
    <w:rsid w:val="00E677FA"/>
    <w:rsid w:val="00E71D80"/>
    <w:rsid w:val="00E72C10"/>
    <w:rsid w:val="00E73E4F"/>
    <w:rsid w:val="00E753BC"/>
    <w:rsid w:val="00E75CB3"/>
    <w:rsid w:val="00E81CF1"/>
    <w:rsid w:val="00E83490"/>
    <w:rsid w:val="00E83C15"/>
    <w:rsid w:val="00E84730"/>
    <w:rsid w:val="00E9535F"/>
    <w:rsid w:val="00E95C69"/>
    <w:rsid w:val="00EA351C"/>
    <w:rsid w:val="00EA3E15"/>
    <w:rsid w:val="00EA6388"/>
    <w:rsid w:val="00EA72C8"/>
    <w:rsid w:val="00EA7DD3"/>
    <w:rsid w:val="00EB0342"/>
    <w:rsid w:val="00EB06E0"/>
    <w:rsid w:val="00EB2C75"/>
    <w:rsid w:val="00EB3738"/>
    <w:rsid w:val="00EB5406"/>
    <w:rsid w:val="00EC1FCC"/>
    <w:rsid w:val="00EC3A5E"/>
    <w:rsid w:val="00EC4A33"/>
    <w:rsid w:val="00EC5129"/>
    <w:rsid w:val="00EC5366"/>
    <w:rsid w:val="00EC6EF3"/>
    <w:rsid w:val="00ED035A"/>
    <w:rsid w:val="00ED14A0"/>
    <w:rsid w:val="00EE597E"/>
    <w:rsid w:val="00EE7306"/>
    <w:rsid w:val="00EE73B6"/>
    <w:rsid w:val="00EF5C14"/>
    <w:rsid w:val="00EF7F2F"/>
    <w:rsid w:val="00F02F89"/>
    <w:rsid w:val="00F035E5"/>
    <w:rsid w:val="00F03D73"/>
    <w:rsid w:val="00F054CF"/>
    <w:rsid w:val="00F054F5"/>
    <w:rsid w:val="00F05CD2"/>
    <w:rsid w:val="00F0673F"/>
    <w:rsid w:val="00F134A7"/>
    <w:rsid w:val="00F14B8C"/>
    <w:rsid w:val="00F15B44"/>
    <w:rsid w:val="00F213BE"/>
    <w:rsid w:val="00F27DC2"/>
    <w:rsid w:val="00F3064F"/>
    <w:rsid w:val="00F31C9D"/>
    <w:rsid w:val="00F32746"/>
    <w:rsid w:val="00F34771"/>
    <w:rsid w:val="00F3527E"/>
    <w:rsid w:val="00F365A0"/>
    <w:rsid w:val="00F3722B"/>
    <w:rsid w:val="00F37D81"/>
    <w:rsid w:val="00F417C8"/>
    <w:rsid w:val="00F41880"/>
    <w:rsid w:val="00F44A7F"/>
    <w:rsid w:val="00F50806"/>
    <w:rsid w:val="00F50D03"/>
    <w:rsid w:val="00F518F8"/>
    <w:rsid w:val="00F57D87"/>
    <w:rsid w:val="00F631AB"/>
    <w:rsid w:val="00F7038A"/>
    <w:rsid w:val="00F71088"/>
    <w:rsid w:val="00F73C5D"/>
    <w:rsid w:val="00F74179"/>
    <w:rsid w:val="00F771C4"/>
    <w:rsid w:val="00F8063C"/>
    <w:rsid w:val="00F81138"/>
    <w:rsid w:val="00F83CA0"/>
    <w:rsid w:val="00F84A68"/>
    <w:rsid w:val="00F93791"/>
    <w:rsid w:val="00F94C3F"/>
    <w:rsid w:val="00F953FE"/>
    <w:rsid w:val="00F9631E"/>
    <w:rsid w:val="00F96BC5"/>
    <w:rsid w:val="00FA00D6"/>
    <w:rsid w:val="00FA4332"/>
    <w:rsid w:val="00FA4BFA"/>
    <w:rsid w:val="00FA4F6F"/>
    <w:rsid w:val="00FA7B42"/>
    <w:rsid w:val="00FB1D34"/>
    <w:rsid w:val="00FB2EFF"/>
    <w:rsid w:val="00FC095E"/>
    <w:rsid w:val="00FC3209"/>
    <w:rsid w:val="00FC7540"/>
    <w:rsid w:val="00FD09F0"/>
    <w:rsid w:val="00FD1AA9"/>
    <w:rsid w:val="00FD3FFC"/>
    <w:rsid w:val="00FE1D25"/>
    <w:rsid w:val="00FE1D6E"/>
    <w:rsid w:val="00FE29BC"/>
    <w:rsid w:val="00FE2F50"/>
    <w:rsid w:val="00FE31E2"/>
    <w:rsid w:val="00FF0BDB"/>
    <w:rsid w:val="00FF42A1"/>
    <w:rsid w:val="00FF4A26"/>
    <w:rsid w:val="00FF589D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D7959"/>
  <w15:docId w15:val="{D35E868C-9F62-460F-A87F-4518DC30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47C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347CE"/>
    <w:pPr>
      <w:keepNext/>
      <w:numPr>
        <w:numId w:val="1"/>
      </w:numPr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347CE"/>
    <w:pPr>
      <w:keepNext/>
      <w:numPr>
        <w:numId w:val="2"/>
      </w:numPr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347CE"/>
    <w:pPr>
      <w:keepNext/>
      <w:ind w:left="1080"/>
      <w:jc w:val="both"/>
      <w:outlineLvl w:val="2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347CE"/>
    <w:pPr>
      <w:jc w:val="center"/>
    </w:pPr>
    <w:rPr>
      <w:i/>
      <w:iCs/>
      <w:sz w:val="28"/>
    </w:rPr>
  </w:style>
  <w:style w:type="paragraph" w:styleId="Title">
    <w:name w:val="Title"/>
    <w:basedOn w:val="Normal"/>
    <w:qFormat/>
    <w:rsid w:val="001347CE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1347CE"/>
    <w:pPr>
      <w:ind w:left="1080" w:hanging="360"/>
      <w:jc w:val="both"/>
    </w:pPr>
    <w:rPr>
      <w:rFonts w:ascii="Tahoma" w:hAnsi="Tahoma" w:cs="Tahoma"/>
    </w:rPr>
  </w:style>
  <w:style w:type="paragraph" w:styleId="BodyTextIndent2">
    <w:name w:val="Body Text Indent 2"/>
    <w:basedOn w:val="Normal"/>
    <w:rsid w:val="001347CE"/>
    <w:pPr>
      <w:ind w:left="360"/>
      <w:jc w:val="both"/>
    </w:pPr>
    <w:rPr>
      <w:rFonts w:ascii="Trebuchet MS" w:hAnsi="Trebuchet MS"/>
    </w:rPr>
  </w:style>
  <w:style w:type="paragraph" w:styleId="z-BottomofForm">
    <w:name w:val="HTML Bottom of Form"/>
    <w:basedOn w:val="Normal"/>
    <w:next w:val="Normal"/>
    <w:hidden/>
    <w:rsid w:val="005A54D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02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602E6"/>
    <w:rPr>
      <w:color w:val="0000FF"/>
      <w:u w:val="single"/>
    </w:rPr>
  </w:style>
  <w:style w:type="paragraph" w:styleId="Footer">
    <w:name w:val="footer"/>
    <w:basedOn w:val="Normal"/>
    <w:rsid w:val="00161A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1AAD"/>
  </w:style>
  <w:style w:type="paragraph" w:styleId="Header">
    <w:name w:val="header"/>
    <w:basedOn w:val="Normal"/>
    <w:rsid w:val="0020175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F03D73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rsid w:val="001645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64566"/>
    <w:rPr>
      <w:rFonts w:ascii="Tahoma" w:hAnsi="Tahoma" w:cs="Tahoma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rsid w:val="000070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070DF"/>
    <w:rPr>
      <w:sz w:val="16"/>
      <w:szCs w:val="16"/>
      <w:lang w:val="en-US" w:eastAsia="en-US"/>
    </w:rPr>
  </w:style>
  <w:style w:type="character" w:customStyle="1" w:styleId="BodyTextChar">
    <w:name w:val="Body Text Char"/>
    <w:link w:val="BodyText"/>
    <w:rsid w:val="007110D3"/>
    <w:rPr>
      <w:i/>
      <w:iCs/>
      <w:sz w:val="28"/>
      <w:szCs w:val="24"/>
      <w:lang w:val="en-US" w:eastAsia="en-US"/>
    </w:rPr>
  </w:style>
  <w:style w:type="character" w:customStyle="1" w:styleId="selectable-text">
    <w:name w:val="selectable-text"/>
    <w:rsid w:val="00A40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37BA-EFB6-4D14-9A29-BF2F6730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PENGELOLAAN CORPORATE CUSTOMER</vt:lpstr>
    </vt:vector>
  </TitlesOfParts>
  <Company>Hewlett-Packard Company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PENGELOLAAN CORPORATE CUSTOMER</dc:title>
  <dc:creator>rully</dc:creator>
  <cp:lastModifiedBy>Arya Wiranata</cp:lastModifiedBy>
  <cp:revision>11</cp:revision>
  <cp:lastPrinted>2018-07-11T06:41:00Z</cp:lastPrinted>
  <dcterms:created xsi:type="dcterms:W3CDTF">2018-07-11T06:42:00Z</dcterms:created>
  <dcterms:modified xsi:type="dcterms:W3CDTF">2018-08-09T08:54:00Z</dcterms:modified>
</cp:coreProperties>
</file>